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929C" w14:textId="0D84A917" w:rsidR="000B6F8A" w:rsidRPr="000B6F8A" w:rsidRDefault="000B6F8A" w:rsidP="000B6F8A">
      <w:pPr>
        <w:wordWrap w:val="0"/>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別紙</w:t>
      </w:r>
    </w:p>
    <w:p w14:paraId="43725140" w14:textId="77777777" w:rsidR="000B6F8A" w:rsidRPr="000B6F8A" w:rsidRDefault="000B6F8A" w:rsidP="000B6F8A">
      <w:pPr>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番　　　　　　　　　号</w:t>
      </w:r>
    </w:p>
    <w:p w14:paraId="13A3D148" w14:textId="77777777" w:rsidR="000B6F8A" w:rsidRPr="000B6F8A" w:rsidRDefault="006E1D87" w:rsidP="000B6F8A">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B6F8A" w:rsidRPr="000B6F8A">
        <w:rPr>
          <w:rFonts w:ascii="ＭＳ ゴシック" w:eastAsia="ＭＳ ゴシック" w:hAnsi="ＭＳ ゴシック" w:hint="eastAsia"/>
          <w:szCs w:val="21"/>
        </w:rPr>
        <w:t xml:space="preserve">　　年　　月　　日</w:t>
      </w:r>
    </w:p>
    <w:p w14:paraId="0EA06025" w14:textId="77777777" w:rsidR="000B6F8A" w:rsidRPr="000B6F8A" w:rsidRDefault="000B6F8A" w:rsidP="000B6F8A">
      <w:pPr>
        <w:rPr>
          <w:rFonts w:ascii="ＭＳ ゴシック" w:eastAsia="ＭＳ ゴシック" w:hAnsi="ＭＳ ゴシック"/>
          <w:szCs w:val="21"/>
        </w:rPr>
      </w:pPr>
    </w:p>
    <w:p w14:paraId="39952CA1"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独立行政法人製品評価技術基盤機構</w:t>
      </w:r>
    </w:p>
    <w:p w14:paraId="2ADDF761" w14:textId="3CA4BF2D" w:rsidR="000B6F8A" w:rsidRPr="000B6F8A" w:rsidRDefault="000B6F8A" w:rsidP="000B6F8A">
      <w:pPr>
        <w:ind w:firstLineChars="200" w:firstLine="420"/>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理事長　</w:t>
      </w:r>
      <w:r w:rsidR="002615C7">
        <w:rPr>
          <w:rFonts w:ascii="ＭＳ ゴシック" w:eastAsia="ＭＳ ゴシック" w:hAnsi="ＭＳ ゴシック" w:hint="eastAsia"/>
          <w:szCs w:val="21"/>
        </w:rPr>
        <w:t>宛て</w:t>
      </w:r>
    </w:p>
    <w:p w14:paraId="20680461" w14:textId="77777777" w:rsidR="000B6F8A" w:rsidRPr="000B6F8A" w:rsidRDefault="000B6F8A" w:rsidP="000B6F8A">
      <w:pPr>
        <w:rPr>
          <w:rFonts w:ascii="ＭＳ ゴシック" w:eastAsia="ＭＳ ゴシック" w:hAnsi="ＭＳ ゴシック"/>
          <w:szCs w:val="21"/>
        </w:rPr>
      </w:pPr>
    </w:p>
    <w:p w14:paraId="517CC34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法人等の名称</w:t>
      </w:r>
    </w:p>
    <w:p w14:paraId="3A5D0E15"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代表者氏名</w:t>
      </w:r>
    </w:p>
    <w:p w14:paraId="1EF1FC72" w14:textId="77777777" w:rsidR="000B6F8A" w:rsidRPr="000B6F8A" w:rsidRDefault="000B6F8A" w:rsidP="000B6F8A">
      <w:pPr>
        <w:rPr>
          <w:rFonts w:ascii="ＭＳ ゴシック" w:eastAsia="ＭＳ ゴシック" w:hAnsi="ＭＳ ゴシック"/>
          <w:szCs w:val="21"/>
        </w:rPr>
      </w:pPr>
    </w:p>
    <w:p w14:paraId="446E5976" w14:textId="6E9AA265" w:rsidR="000B6F8A" w:rsidRPr="00E37133" w:rsidRDefault="00931810" w:rsidP="000B6F8A">
      <w:pPr>
        <w:jc w:val="center"/>
        <w:rPr>
          <w:rFonts w:ascii="ＭＳ ゴシック" w:eastAsia="ＭＳ ゴシック" w:hAnsi="ＭＳ ゴシック"/>
          <w:b/>
          <w:sz w:val="26"/>
          <w:szCs w:val="26"/>
          <w:u w:val="single"/>
        </w:rPr>
      </w:pPr>
      <w:r w:rsidRPr="00931810">
        <w:rPr>
          <w:rFonts w:ascii="ＭＳ ゴシック" w:eastAsia="ＭＳ ゴシック" w:hAnsi="ＭＳ ゴシック" w:hint="eastAsia"/>
          <w:b/>
          <w:sz w:val="26"/>
          <w:szCs w:val="26"/>
          <w:u w:val="single"/>
        </w:rPr>
        <w:t>海プラカクテル提供事業に係る事前検証事業</w:t>
      </w:r>
      <w:r w:rsidR="000B6F8A" w:rsidRPr="00E37133">
        <w:rPr>
          <w:rFonts w:ascii="ＭＳ ゴシック" w:eastAsia="ＭＳ ゴシック" w:hAnsi="ＭＳ ゴシック" w:hint="eastAsia"/>
          <w:b/>
          <w:sz w:val="26"/>
          <w:szCs w:val="26"/>
          <w:u w:val="single"/>
        </w:rPr>
        <w:t>提案書</w:t>
      </w:r>
    </w:p>
    <w:p w14:paraId="586AD89C" w14:textId="77777777" w:rsidR="000B6F8A" w:rsidRPr="000B6F8A" w:rsidRDefault="000B6F8A" w:rsidP="000B6F8A">
      <w:pPr>
        <w:rPr>
          <w:rFonts w:ascii="ＭＳ ゴシック" w:eastAsia="ＭＳ ゴシック" w:hAnsi="ＭＳ ゴシック"/>
          <w:szCs w:val="21"/>
        </w:rPr>
      </w:pPr>
    </w:p>
    <w:p w14:paraId="1604C339" w14:textId="43A86D53"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応募要領に従い、下記のとおり提案します。</w:t>
      </w:r>
    </w:p>
    <w:p w14:paraId="1A5A4357" w14:textId="77777777" w:rsidR="000B6F8A" w:rsidRDefault="000B6F8A" w:rsidP="000B6F8A">
      <w:pPr>
        <w:rPr>
          <w:rFonts w:ascii="ＭＳ ゴシック" w:eastAsia="ＭＳ ゴシック" w:hAnsi="ＭＳ ゴシック"/>
          <w:szCs w:val="21"/>
        </w:rPr>
      </w:pPr>
    </w:p>
    <w:p w14:paraId="2C1AE3F9" w14:textId="73017AA5" w:rsidR="007D4E19" w:rsidRPr="0004761B" w:rsidRDefault="006D0D1F" w:rsidP="007D4E19">
      <w:pPr>
        <w:rPr>
          <w:rFonts w:ascii="ＭＳ ゴシック" w:eastAsia="ＭＳ ゴシック" w:hAnsi="ＭＳ ゴシック"/>
          <w:szCs w:val="21"/>
        </w:rPr>
      </w:pPr>
      <w:r>
        <w:rPr>
          <w:rFonts w:ascii="ＭＳ ゴシック" w:eastAsia="ＭＳ ゴシック" w:hAnsi="ＭＳ ゴシック" w:hint="eastAsia"/>
          <w:szCs w:val="21"/>
        </w:rPr>
        <w:t>１</w:t>
      </w:r>
      <w:r w:rsidR="007D4E19" w:rsidRPr="0004761B">
        <w:rPr>
          <w:rFonts w:ascii="ＭＳ ゴシック" w:eastAsia="ＭＳ ゴシック" w:hAnsi="ＭＳ ゴシック" w:hint="eastAsia"/>
          <w:szCs w:val="21"/>
        </w:rPr>
        <w:t>．</w:t>
      </w:r>
      <w:r w:rsidR="007D4E19">
        <w:rPr>
          <w:rFonts w:ascii="ＭＳ ゴシック" w:eastAsia="ＭＳ ゴシック" w:hAnsi="ＭＳ ゴシック" w:hint="eastAsia"/>
          <w:szCs w:val="21"/>
        </w:rPr>
        <w:t>実施体制及び管理体制</w:t>
      </w:r>
    </w:p>
    <w:tbl>
      <w:tblPr>
        <w:tblStyle w:val="af2"/>
        <w:tblW w:w="0" w:type="auto"/>
        <w:tblInd w:w="250" w:type="dxa"/>
        <w:tblLook w:val="04A0" w:firstRow="1" w:lastRow="0" w:firstColumn="1" w:lastColumn="0" w:noHBand="0" w:noVBand="1"/>
      </w:tblPr>
      <w:tblGrid>
        <w:gridCol w:w="8244"/>
      </w:tblGrid>
      <w:tr w:rsidR="007D4E19" w:rsidRPr="0004761B" w14:paraId="0149D094" w14:textId="77777777">
        <w:tc>
          <w:tcPr>
            <w:tcW w:w="8452" w:type="dxa"/>
          </w:tcPr>
          <w:p w14:paraId="1EA8832D" w14:textId="77777777" w:rsidR="007D4E19" w:rsidRPr="0004761B" w:rsidRDefault="007D4E19">
            <w:pPr>
              <w:rPr>
                <w:rFonts w:ascii="ＭＳ ゴシック" w:eastAsia="ＭＳ ゴシック" w:hAnsi="ＭＳ ゴシック"/>
                <w:i/>
                <w:szCs w:val="21"/>
                <w:u w:val="single"/>
              </w:rPr>
            </w:pPr>
            <w:r>
              <w:rPr>
                <w:rFonts w:ascii="ＭＳ ゴシック" w:eastAsia="ＭＳ ゴシック" w:hAnsi="ＭＳ ゴシック" w:hint="eastAsia"/>
                <w:i/>
                <w:szCs w:val="21"/>
                <w:u w:val="single"/>
              </w:rPr>
              <w:t>以下の例を参考に、試験部門、試験リーダー、契約書の代表者が管理体制のどのポストの人物かがわかるようにご記載ください。</w:t>
            </w:r>
          </w:p>
          <w:p w14:paraId="41BD2645" w14:textId="77777777" w:rsidR="007D4E19" w:rsidRPr="0004761B" w:rsidRDefault="007D4E19">
            <w:pPr>
              <w:rPr>
                <w:rFonts w:ascii="ＭＳ ゴシック" w:eastAsia="ＭＳ ゴシック" w:hAnsi="ＭＳ ゴシック"/>
                <w:szCs w:val="21"/>
              </w:rPr>
            </w:pPr>
          </w:p>
          <w:p w14:paraId="10720581" w14:textId="77777777" w:rsidR="007D4E19" w:rsidRPr="0010656F" w:rsidRDefault="007D4E19">
            <w:pPr>
              <w:rPr>
                <w:rFonts w:ascii="ＭＳ ゴシック" w:eastAsia="ＭＳ ゴシック" w:hAnsi="ＭＳ ゴシック"/>
                <w:szCs w:val="21"/>
              </w:rPr>
            </w:pPr>
            <w:r w:rsidRPr="0E48FD50">
              <w:rPr>
                <w:rFonts w:ascii="ＭＳ ゴシック" w:eastAsia="ＭＳ ゴシック" w:hAnsi="ＭＳ ゴシック"/>
              </w:rPr>
              <w:t xml:space="preserve">　　　</w:t>
            </w:r>
            <w:r>
              <w:rPr>
                <w:noProof/>
              </w:rPr>
              <w:drawing>
                <wp:inline distT="0" distB="0" distL="0" distR="0" wp14:anchorId="07D35F6A" wp14:editId="1997DEDD">
                  <wp:extent cx="4645660" cy="1091565"/>
                  <wp:effectExtent l="0" t="0" r="2540" b="0"/>
                  <wp:docPr id="18" name="図 18"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図形&#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4645660" cy="1091565"/>
                          </a:xfrm>
                          <a:prstGeom prst="rect">
                            <a:avLst/>
                          </a:prstGeom>
                        </pic:spPr>
                      </pic:pic>
                    </a:graphicData>
                  </a:graphic>
                </wp:inline>
              </w:drawing>
            </w:r>
          </w:p>
        </w:tc>
      </w:tr>
    </w:tbl>
    <w:p w14:paraId="0B6B7CD7" w14:textId="77777777" w:rsidR="000B6F8A" w:rsidRPr="000B6F8A" w:rsidRDefault="000B6F8A" w:rsidP="000B6F8A">
      <w:pPr>
        <w:pStyle w:val="af1"/>
        <w:jc w:val="right"/>
        <w:rPr>
          <w:rFonts w:ascii="ＭＳ ゴシック" w:eastAsia="ＭＳ ゴシック" w:hAnsi="ＭＳ ゴシック"/>
        </w:rPr>
      </w:pPr>
    </w:p>
    <w:p w14:paraId="5612A288" w14:textId="1ACB0075" w:rsidR="00B37501" w:rsidRPr="00B37501" w:rsidRDefault="006D0D1F" w:rsidP="00B37501">
      <w:pPr>
        <w:rPr>
          <w:rFonts w:ascii="ＭＳ ゴシック" w:eastAsia="ＭＳ ゴシック" w:hAnsi="ＭＳ ゴシック"/>
          <w:szCs w:val="21"/>
        </w:rPr>
      </w:pPr>
      <w:r>
        <w:rPr>
          <w:rFonts w:ascii="ＭＳ ゴシック" w:eastAsia="ＭＳ ゴシック" w:hAnsi="ＭＳ ゴシック" w:hint="eastAsia"/>
          <w:szCs w:val="21"/>
        </w:rPr>
        <w:t>２</w:t>
      </w:r>
      <w:r w:rsidR="00B37501" w:rsidRPr="00B37501">
        <w:rPr>
          <w:rFonts w:ascii="ＭＳ ゴシック" w:eastAsia="ＭＳ ゴシック" w:hAnsi="ＭＳ ゴシック" w:hint="eastAsia"/>
          <w:szCs w:val="21"/>
        </w:rPr>
        <w:t>．</w:t>
      </w:r>
      <w:r w:rsidR="00781E0B">
        <w:rPr>
          <w:rFonts w:ascii="ＭＳ ゴシック" w:eastAsia="ＭＳ ゴシック" w:hAnsi="ＭＳ ゴシック" w:hint="eastAsia"/>
          <w:szCs w:val="21"/>
        </w:rPr>
        <w:t>試験に必要な</w:t>
      </w:r>
      <w:r w:rsidR="00B37501">
        <w:rPr>
          <w:rFonts w:ascii="ＭＳ ゴシック" w:eastAsia="ＭＳ ゴシック" w:hAnsi="ＭＳ ゴシック" w:hint="eastAsia"/>
          <w:szCs w:val="21"/>
        </w:rPr>
        <w:t>試験装置</w:t>
      </w:r>
      <w:r w:rsidR="00781E0B">
        <w:rPr>
          <w:rFonts w:ascii="ＭＳ ゴシック" w:eastAsia="ＭＳ ゴシック" w:hAnsi="ＭＳ ゴシック" w:hint="eastAsia"/>
          <w:szCs w:val="21"/>
        </w:rPr>
        <w:t>の保有状況</w:t>
      </w:r>
      <w:r w:rsidR="00B37501">
        <w:rPr>
          <w:rFonts w:ascii="ＭＳ ゴシック" w:eastAsia="ＭＳ ゴシック" w:hAnsi="ＭＳ ゴシック" w:hint="eastAsia"/>
          <w:szCs w:val="21"/>
        </w:rPr>
        <w:t>等</w:t>
      </w:r>
    </w:p>
    <w:p w14:paraId="23F227AE" w14:textId="78DD4D5C" w:rsidR="00B37501" w:rsidRDefault="00B37501" w:rsidP="00B37501">
      <w:pPr>
        <w:rPr>
          <w:rFonts w:ascii="ＭＳ ゴシック" w:eastAsia="ＭＳ ゴシック" w:hAnsi="ＭＳ ゴシック"/>
          <w:szCs w:val="21"/>
        </w:rPr>
      </w:pPr>
      <w:r w:rsidRPr="00B37501">
        <w:rPr>
          <w:rFonts w:ascii="ＭＳ ゴシック" w:eastAsia="ＭＳ ゴシック" w:hAnsi="ＭＳ ゴシック" w:hint="eastAsia"/>
          <w:szCs w:val="21"/>
        </w:rPr>
        <w:t>今回</w:t>
      </w:r>
      <w:r w:rsidR="00593F24">
        <w:rPr>
          <w:rFonts w:ascii="ＭＳ ゴシック" w:eastAsia="ＭＳ ゴシック" w:hAnsi="ＭＳ ゴシック" w:hint="eastAsia"/>
          <w:szCs w:val="21"/>
        </w:rPr>
        <w:t>実施する</w:t>
      </w:r>
      <w:r w:rsidRPr="00B37501">
        <w:rPr>
          <w:rFonts w:ascii="ＭＳ ゴシック" w:eastAsia="ＭＳ ゴシック" w:hAnsi="ＭＳ ゴシック" w:hint="eastAsia"/>
          <w:szCs w:val="21"/>
        </w:rPr>
        <w:t>試験に必要な</w:t>
      </w:r>
      <w:r>
        <w:rPr>
          <w:rFonts w:ascii="ＭＳ ゴシック" w:eastAsia="ＭＳ ゴシック" w:hAnsi="ＭＳ ゴシック" w:hint="eastAsia"/>
          <w:szCs w:val="21"/>
        </w:rPr>
        <w:t>装置</w:t>
      </w:r>
      <w:r w:rsidR="00593F24">
        <w:rPr>
          <w:rFonts w:ascii="ＭＳ ゴシック" w:eastAsia="ＭＳ ゴシック" w:hAnsi="ＭＳ ゴシック" w:hint="eastAsia"/>
          <w:szCs w:val="21"/>
        </w:rPr>
        <w:t>の有無</w:t>
      </w:r>
      <w:r>
        <w:rPr>
          <w:rFonts w:ascii="ＭＳ ゴシック" w:eastAsia="ＭＳ ゴシック" w:hAnsi="ＭＳ ゴシック" w:hint="eastAsia"/>
          <w:szCs w:val="21"/>
        </w:rPr>
        <w:t>や、試験結果の利用について</w:t>
      </w:r>
      <w:r w:rsidRPr="00B37501">
        <w:rPr>
          <w:rFonts w:ascii="ＭＳ ゴシック" w:eastAsia="ＭＳ ゴシック" w:hAnsi="ＭＳ ゴシック" w:hint="eastAsia"/>
          <w:szCs w:val="21"/>
        </w:rPr>
        <w:t>合意をお願いします（該当しない場合は空欄のままで結構です）。</w:t>
      </w:r>
    </w:p>
    <w:p w14:paraId="378A95E5" w14:textId="77777777" w:rsidR="00D130BF" w:rsidRDefault="00D130BF" w:rsidP="00B37501">
      <w:pPr>
        <w:rPr>
          <w:rFonts w:ascii="ＭＳ ゴシック" w:eastAsia="ＭＳ ゴシック" w:hAnsi="ＭＳ ゴシック"/>
          <w:szCs w:val="21"/>
        </w:rPr>
      </w:pPr>
    </w:p>
    <w:p w14:paraId="05BF60F9" w14:textId="37898C0E" w:rsidR="004F620F" w:rsidRPr="00B37501" w:rsidRDefault="004F620F" w:rsidP="00B37501">
      <w:pPr>
        <w:rPr>
          <w:rFonts w:ascii="ＭＳ ゴシック" w:eastAsia="ＭＳ ゴシック" w:hAnsi="ＭＳ ゴシック"/>
          <w:szCs w:val="21"/>
        </w:rPr>
      </w:pPr>
      <w:r>
        <w:rPr>
          <w:rFonts w:ascii="ＭＳ ゴシック" w:eastAsia="ＭＳ ゴシック" w:hAnsi="ＭＳ ゴシック" w:hint="eastAsia"/>
          <w:szCs w:val="21"/>
        </w:rPr>
        <w:t>２－１．試験に必要な装置</w:t>
      </w:r>
      <w:r w:rsidR="00424B27">
        <w:rPr>
          <w:rFonts w:ascii="ＭＳ ゴシック" w:eastAsia="ＭＳ ゴシック" w:hAnsi="ＭＳ ゴシック" w:hint="eastAsia"/>
          <w:szCs w:val="21"/>
        </w:rPr>
        <w:t>等</w:t>
      </w:r>
    </w:p>
    <w:p w14:paraId="66E640F5" w14:textId="27E5EABC" w:rsidR="006D0D1F" w:rsidRDefault="006D0D1F"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sidR="00697D39">
        <w:rPr>
          <w:rFonts w:ascii="ＭＳ ゴシック" w:eastAsia="ＭＳ ゴシック" w:hAnsi="ＭＳ ゴシック" w:hint="eastAsia"/>
          <w:szCs w:val="21"/>
        </w:rPr>
        <w:t>生分解度</w:t>
      </w:r>
      <w:r w:rsidR="00F13DA0">
        <w:rPr>
          <w:rFonts w:ascii="ＭＳ ゴシック" w:eastAsia="ＭＳ ゴシック" w:hAnsi="ＭＳ ゴシック" w:hint="eastAsia"/>
          <w:szCs w:val="21"/>
        </w:rPr>
        <w:t>は</w:t>
      </w:r>
      <w:r>
        <w:rPr>
          <w:rFonts w:ascii="ＭＳ ゴシック" w:eastAsia="ＭＳ ゴシック" w:hAnsi="ＭＳ ゴシック" w:hint="eastAsia"/>
          <w:szCs w:val="21"/>
        </w:rPr>
        <w:t>BOD測定により</w:t>
      </w:r>
      <w:r w:rsidR="00544A2D">
        <w:rPr>
          <w:rFonts w:ascii="ＭＳ ゴシック" w:eastAsia="ＭＳ ゴシック" w:hAnsi="ＭＳ ゴシック" w:hint="eastAsia"/>
          <w:szCs w:val="21"/>
        </w:rPr>
        <w:t>測定</w:t>
      </w:r>
      <w:r w:rsidR="00F13DA0">
        <w:rPr>
          <w:rFonts w:ascii="ＭＳ ゴシック" w:eastAsia="ＭＳ ゴシック" w:hAnsi="ＭＳ ゴシック" w:hint="eastAsia"/>
          <w:szCs w:val="21"/>
        </w:rPr>
        <w:t>可能です</w:t>
      </w:r>
      <w:r>
        <w:rPr>
          <w:rFonts w:ascii="ＭＳ ゴシック" w:eastAsia="ＭＳ ゴシック" w:hAnsi="ＭＳ ゴシック" w:hint="eastAsia"/>
          <w:szCs w:val="21"/>
        </w:rPr>
        <w:t>。</w:t>
      </w:r>
    </w:p>
    <w:p w14:paraId="2A56F1F6" w14:textId="33444501" w:rsidR="006D0D1F" w:rsidRDefault="006D0D1F"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sidR="00544A2D">
        <w:rPr>
          <w:rFonts w:ascii="ＭＳ ゴシック" w:eastAsia="ＭＳ ゴシック" w:hAnsi="ＭＳ ゴシック" w:hint="eastAsia"/>
          <w:szCs w:val="21"/>
        </w:rPr>
        <w:t>生分解度は</w:t>
      </w:r>
      <w:r>
        <w:rPr>
          <w:rFonts w:ascii="ＭＳ ゴシック" w:eastAsia="ＭＳ ゴシック" w:hAnsi="ＭＳ ゴシック" w:hint="eastAsia"/>
          <w:szCs w:val="21"/>
        </w:rPr>
        <w:t>CO</w:t>
      </w:r>
      <w:r w:rsidRPr="001F1673">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測定により</w:t>
      </w:r>
      <w:r w:rsidR="00544A2D">
        <w:rPr>
          <w:rFonts w:ascii="ＭＳ ゴシック" w:eastAsia="ＭＳ ゴシック" w:hAnsi="ＭＳ ゴシック" w:hint="eastAsia"/>
          <w:szCs w:val="21"/>
        </w:rPr>
        <w:t>測定可能</w:t>
      </w:r>
      <w:r>
        <w:rPr>
          <w:rFonts w:ascii="ＭＳ ゴシック" w:eastAsia="ＭＳ ゴシック" w:hAnsi="ＭＳ ゴシック" w:hint="eastAsia"/>
          <w:szCs w:val="21"/>
        </w:rPr>
        <w:t>です。</w:t>
      </w:r>
    </w:p>
    <w:p w14:paraId="09497BC1" w14:textId="1B334E50" w:rsidR="006D0D1F" w:rsidRDefault="006D0D1F"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Pr>
          <w:rFonts w:ascii="ＭＳ ゴシック" w:eastAsia="ＭＳ ゴシック" w:hAnsi="ＭＳ ゴシック" w:hint="eastAsia"/>
          <w:szCs w:val="21"/>
        </w:rPr>
        <w:t>250mLの試験用容器の利用が可能です。</w:t>
      </w:r>
      <w:r w:rsidR="00CD5AAB">
        <w:rPr>
          <w:rFonts w:ascii="ＭＳ ゴシック" w:eastAsia="ＭＳ ゴシック" w:hAnsi="ＭＳ ゴシック" w:hint="eastAsia"/>
          <w:szCs w:val="21"/>
        </w:rPr>
        <w:t>※</w:t>
      </w:r>
      <w:r>
        <w:rPr>
          <w:rFonts w:ascii="ＭＳ ゴシック" w:eastAsia="ＭＳ ゴシック" w:hAnsi="ＭＳ ゴシック" w:hint="eastAsia"/>
          <w:szCs w:val="21"/>
        </w:rPr>
        <w:t>難しい場合は、下段に容量をご記載ください。</w:t>
      </w:r>
    </w:p>
    <w:p w14:paraId="17785C40" w14:textId="5D181313" w:rsidR="006D0D1F" w:rsidRDefault="006D0D1F" w:rsidP="00796F3F">
      <w:pPr>
        <w:ind w:leftChars="100" w:left="283" w:hangingChars="35" w:hanging="73"/>
        <w:rPr>
          <w:rFonts w:ascii="ＭＳ ゴシック" w:eastAsia="ＭＳ ゴシック" w:hAnsi="ＭＳ ゴシック"/>
          <w:szCs w:val="21"/>
        </w:rPr>
      </w:pPr>
      <w:r>
        <w:rPr>
          <w:rFonts w:ascii="ＭＳ ゴシック" w:eastAsia="ＭＳ ゴシック" w:hAnsi="ＭＳ ゴシック" w:hint="eastAsia"/>
          <w:szCs w:val="21"/>
        </w:rPr>
        <w:t>【　　】mLの試験用容器の利用が可能です。</w:t>
      </w:r>
    </w:p>
    <w:p w14:paraId="2E448936" w14:textId="09E4F65A" w:rsidR="00F62AF1" w:rsidRPr="00F62AF1" w:rsidRDefault="00F62AF1"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Pr>
          <w:rFonts w:ascii="ＭＳ ゴシック" w:eastAsia="ＭＳ ゴシック" w:hAnsi="ＭＳ ゴシック" w:hint="eastAsia"/>
          <w:szCs w:val="21"/>
        </w:rPr>
        <w:t>人工海水を</w:t>
      </w:r>
      <w:r w:rsidR="00E80D2F">
        <w:rPr>
          <w:rFonts w:ascii="ＭＳ ゴシック" w:eastAsia="ＭＳ ゴシック" w:hAnsi="ＭＳ ゴシック" w:hint="eastAsia"/>
          <w:szCs w:val="21"/>
        </w:rPr>
        <w:t>吸引濾過滅菌ができるアスピレーター</w:t>
      </w:r>
      <w:r w:rsidR="001E1521">
        <w:rPr>
          <w:rFonts w:ascii="ＭＳ ゴシック" w:eastAsia="ＭＳ ゴシック" w:hAnsi="ＭＳ ゴシック" w:hint="eastAsia"/>
          <w:szCs w:val="21"/>
        </w:rPr>
        <w:t>の</w:t>
      </w:r>
      <w:r w:rsidR="0063173F">
        <w:rPr>
          <w:rFonts w:ascii="ＭＳ ゴシック" w:eastAsia="ＭＳ ゴシック" w:hAnsi="ＭＳ ゴシック" w:hint="eastAsia"/>
          <w:szCs w:val="21"/>
        </w:rPr>
        <w:t>利用が可能です。</w:t>
      </w:r>
    </w:p>
    <w:p w14:paraId="1BE903BF" w14:textId="16C92A4F" w:rsidR="00B37501" w:rsidRPr="00B37501" w:rsidRDefault="00B37501"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sidR="00DE6FEF">
        <w:rPr>
          <w:rFonts w:ascii="ＭＳ ゴシック" w:eastAsia="ＭＳ ゴシック" w:hAnsi="ＭＳ ゴシック" w:hint="eastAsia"/>
          <w:szCs w:val="21"/>
        </w:rPr>
        <w:t>25℃</w:t>
      </w:r>
      <w:r w:rsidR="008853E4">
        <w:rPr>
          <w:rFonts w:ascii="ＭＳ ゴシック" w:eastAsia="ＭＳ ゴシック" w:hAnsi="ＭＳ ゴシック" w:hint="eastAsia"/>
          <w:szCs w:val="21"/>
        </w:rPr>
        <w:t>設定で</w:t>
      </w:r>
      <w:r>
        <w:rPr>
          <w:rFonts w:ascii="ＭＳ ゴシック" w:eastAsia="ＭＳ ゴシック" w:hAnsi="ＭＳ ゴシック" w:hint="eastAsia"/>
          <w:szCs w:val="21"/>
        </w:rPr>
        <w:t>振とう培養機の利用が可能です。</w:t>
      </w:r>
    </w:p>
    <w:p w14:paraId="55417F71" w14:textId="5119C9F8" w:rsidR="00B37501" w:rsidRDefault="00B37501"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Pr>
          <w:rFonts w:ascii="ＭＳ ゴシック" w:eastAsia="ＭＳ ゴシック" w:hAnsi="ＭＳ ゴシック" w:hint="eastAsia"/>
          <w:szCs w:val="21"/>
        </w:rPr>
        <w:t>1.5mLマイクロチューブ</w:t>
      </w:r>
      <w:r w:rsidR="00E7361D">
        <w:rPr>
          <w:rFonts w:ascii="ＭＳ ゴシック" w:eastAsia="ＭＳ ゴシック" w:hAnsi="ＭＳ ゴシック" w:hint="eastAsia"/>
          <w:szCs w:val="21"/>
        </w:rPr>
        <w:t>を</w:t>
      </w:r>
      <w:r w:rsidR="00347E17">
        <w:rPr>
          <w:rFonts w:ascii="ＭＳ ゴシック" w:eastAsia="ＭＳ ゴシック" w:hAnsi="ＭＳ ゴシック" w:hint="eastAsia"/>
          <w:szCs w:val="21"/>
        </w:rPr>
        <w:t>10,000xgで遠心できる</w:t>
      </w:r>
      <w:r>
        <w:rPr>
          <w:rFonts w:ascii="ＭＳ ゴシック" w:eastAsia="ＭＳ ゴシック" w:hAnsi="ＭＳ ゴシック" w:hint="eastAsia"/>
          <w:szCs w:val="21"/>
        </w:rPr>
        <w:t>遠心機の利用が可能です</w:t>
      </w:r>
      <w:r w:rsidRPr="00B37501">
        <w:rPr>
          <w:rFonts w:ascii="ＭＳ ゴシック" w:eastAsia="ＭＳ ゴシック" w:hAnsi="ＭＳ ゴシック" w:hint="eastAsia"/>
          <w:szCs w:val="21"/>
        </w:rPr>
        <w:t>。</w:t>
      </w:r>
    </w:p>
    <w:p w14:paraId="1795FCF9" w14:textId="4FB52A71" w:rsidR="00817CE8" w:rsidRPr="00817CE8" w:rsidRDefault="00817CE8"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2mLクライオチューブ</w:t>
      </w:r>
      <w:r w:rsidR="00F62AF1">
        <w:rPr>
          <w:rFonts w:ascii="ＭＳ ゴシック" w:eastAsia="ＭＳ ゴシック" w:hAnsi="ＭＳ ゴシック" w:hint="eastAsia"/>
          <w:szCs w:val="21"/>
        </w:rPr>
        <w:t>を10,000xgで遠心できる</w:t>
      </w:r>
      <w:r>
        <w:rPr>
          <w:rFonts w:ascii="ＭＳ ゴシック" w:eastAsia="ＭＳ ゴシック" w:hAnsi="ＭＳ ゴシック" w:hint="eastAsia"/>
          <w:szCs w:val="21"/>
        </w:rPr>
        <w:t>遠心機の利用が可能です</w:t>
      </w:r>
      <w:r w:rsidRPr="00B37501">
        <w:rPr>
          <w:rFonts w:ascii="ＭＳ ゴシック" w:eastAsia="ＭＳ ゴシック" w:hAnsi="ＭＳ ゴシック" w:hint="eastAsia"/>
          <w:szCs w:val="21"/>
        </w:rPr>
        <w:t>。</w:t>
      </w:r>
    </w:p>
    <w:p w14:paraId="23361FA6" w14:textId="77777777" w:rsidR="00796F3F" w:rsidRDefault="00B37501" w:rsidP="006135A5">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恒温用（</w:t>
      </w:r>
      <w:r w:rsidRPr="00B37501">
        <w:rPr>
          <w:rFonts w:ascii="ＭＳ ゴシック" w:eastAsia="ＭＳ ゴシック" w:hAnsi="ＭＳ ゴシック"/>
          <w:szCs w:val="21"/>
        </w:rPr>
        <w:t>30℃）ウオーターバスとフロート</w:t>
      </w:r>
      <w:r>
        <w:rPr>
          <w:rFonts w:ascii="ＭＳ ゴシック" w:eastAsia="ＭＳ ゴシック" w:hAnsi="ＭＳ ゴシック" w:hint="eastAsia"/>
          <w:szCs w:val="21"/>
        </w:rPr>
        <w:t>または、アルミビーズバス</w:t>
      </w:r>
      <w:r w:rsidR="006D0D1F">
        <w:rPr>
          <w:rFonts w:ascii="ＭＳ ゴシック" w:eastAsia="ＭＳ ゴシック" w:hAnsi="ＭＳ ゴシック" w:hint="eastAsia"/>
          <w:szCs w:val="21"/>
        </w:rPr>
        <w:t>の利用が可能です</w:t>
      </w:r>
      <w:r w:rsidR="00796F3F">
        <w:rPr>
          <w:rFonts w:ascii="ＭＳ ゴシック" w:eastAsia="ＭＳ ゴシック" w:hAnsi="ＭＳ ゴシック" w:hint="eastAsia"/>
          <w:szCs w:val="21"/>
        </w:rPr>
        <w:t>。</w:t>
      </w:r>
    </w:p>
    <w:p w14:paraId="734B8331" w14:textId="656606D5" w:rsidR="006135A5" w:rsidRPr="00B37501" w:rsidRDefault="006135A5" w:rsidP="00D57503">
      <w:pPr>
        <w:ind w:leftChars="100" w:left="283" w:hangingChars="35" w:hanging="73"/>
        <w:rPr>
          <w:rFonts w:ascii="ＭＳ ゴシック" w:eastAsia="ＭＳ ゴシック" w:hAnsi="ＭＳ ゴシック"/>
          <w:szCs w:val="21"/>
        </w:rPr>
      </w:pPr>
      <w:r>
        <w:rPr>
          <w:rFonts w:ascii="ＭＳ ゴシック" w:eastAsia="ＭＳ ゴシック" w:hAnsi="ＭＳ ゴシック" w:hint="eastAsia"/>
          <w:szCs w:val="21"/>
        </w:rPr>
        <w:t>（</w:t>
      </w:r>
      <w:r w:rsidR="003D69E9">
        <w:rPr>
          <w:rFonts w:ascii="ＭＳ ゴシック" w:eastAsia="ＭＳ ゴシック" w:hAnsi="ＭＳ ゴシック" w:hint="eastAsia"/>
          <w:szCs w:val="21"/>
        </w:rPr>
        <w:t>海プラカクテルの融解に利用します</w:t>
      </w:r>
      <w:r>
        <w:rPr>
          <w:rFonts w:ascii="ＭＳ ゴシック" w:eastAsia="ＭＳ ゴシック" w:hAnsi="ＭＳ ゴシック" w:hint="eastAsia"/>
          <w:szCs w:val="21"/>
        </w:rPr>
        <w:t>）</w:t>
      </w:r>
    </w:p>
    <w:p w14:paraId="6D72F4E7" w14:textId="4ECABF0D" w:rsidR="00B37501" w:rsidRDefault="00B37501" w:rsidP="006135A5">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sidR="006D0D1F">
        <w:rPr>
          <w:rFonts w:ascii="ＭＳ ゴシック" w:eastAsia="ＭＳ ゴシック" w:hAnsi="ＭＳ ゴシック" w:hint="eastAsia"/>
          <w:szCs w:val="21"/>
        </w:rPr>
        <w:t>1mLのチップがセットできるマイクロピペットの利用が可能です</w:t>
      </w:r>
      <w:r w:rsidRPr="00B37501">
        <w:rPr>
          <w:rFonts w:ascii="ＭＳ ゴシック" w:eastAsia="ＭＳ ゴシック" w:hAnsi="ＭＳ ゴシック" w:hint="eastAsia"/>
          <w:szCs w:val="21"/>
        </w:rPr>
        <w:t>。</w:t>
      </w:r>
    </w:p>
    <w:p w14:paraId="524206DE" w14:textId="264BD0E0" w:rsidR="00424B27" w:rsidRDefault="00424B27" w:rsidP="00424B27">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Pr>
          <w:rFonts w:ascii="ＭＳ ゴシック" w:eastAsia="ＭＳ ゴシック" w:hAnsi="ＭＳ ゴシック" w:hint="eastAsia"/>
          <w:szCs w:val="21"/>
        </w:rPr>
        <w:t>清拭用の70%エタノール</w:t>
      </w:r>
      <w:r w:rsidR="00847F78">
        <w:rPr>
          <w:rFonts w:ascii="ＭＳ ゴシック" w:eastAsia="ＭＳ ゴシック" w:hAnsi="ＭＳ ゴシック" w:hint="eastAsia"/>
          <w:szCs w:val="21"/>
        </w:rPr>
        <w:t>の</w:t>
      </w:r>
      <w:r w:rsidR="00750DD0">
        <w:rPr>
          <w:rFonts w:ascii="ＭＳ ゴシック" w:eastAsia="ＭＳ ゴシック" w:hAnsi="ＭＳ ゴシック" w:hint="eastAsia"/>
          <w:szCs w:val="21"/>
        </w:rPr>
        <w:t>利用が可能です。</w:t>
      </w:r>
    </w:p>
    <w:p w14:paraId="0A2AEC2E" w14:textId="0513A6C4" w:rsidR="00594862" w:rsidRDefault="00750DD0" w:rsidP="00750DD0">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sidR="00594862">
        <w:rPr>
          <w:rFonts w:ascii="ＭＳ ゴシック" w:eastAsia="ＭＳ ゴシック" w:hAnsi="ＭＳ ゴシック" w:hint="eastAsia"/>
          <w:szCs w:val="21"/>
        </w:rPr>
        <w:t>ディープフリーザー（-80℃）の利用が可能です。</w:t>
      </w:r>
    </w:p>
    <w:p w14:paraId="31C3D62E" w14:textId="75CA7299" w:rsidR="00594862" w:rsidRDefault="00594862" w:rsidP="0029229E">
      <w:pPr>
        <w:ind w:leftChars="100" w:left="283" w:hangingChars="35" w:hanging="73"/>
        <w:rPr>
          <w:rFonts w:ascii="ＭＳ ゴシック" w:eastAsia="ＭＳ ゴシック" w:hAnsi="ＭＳ ゴシック"/>
          <w:szCs w:val="21"/>
        </w:rPr>
      </w:pPr>
      <w:r>
        <w:rPr>
          <w:rFonts w:ascii="ＭＳ ゴシック" w:eastAsia="ＭＳ ゴシック" w:hAnsi="ＭＳ ゴシック" w:hint="eastAsia"/>
          <w:szCs w:val="21"/>
        </w:rPr>
        <w:t>（</w:t>
      </w:r>
      <w:r w:rsidR="00750DD0">
        <w:rPr>
          <w:rFonts w:ascii="ＭＳ ゴシック" w:eastAsia="ＭＳ ゴシック" w:hAnsi="ＭＳ ゴシック" w:hint="eastAsia"/>
          <w:szCs w:val="21"/>
        </w:rPr>
        <w:t>海プラカクテルの保管用</w:t>
      </w:r>
      <w:r>
        <w:rPr>
          <w:rFonts w:ascii="ＭＳ ゴシック" w:eastAsia="ＭＳ ゴシック" w:hAnsi="ＭＳ ゴシック" w:hint="eastAsia"/>
          <w:szCs w:val="21"/>
        </w:rPr>
        <w:t>）</w:t>
      </w:r>
    </w:p>
    <w:p w14:paraId="6B952720" w14:textId="12191B45" w:rsidR="008407AF" w:rsidRDefault="008407AF" w:rsidP="008407AF">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Pr>
          <w:rFonts w:ascii="ＭＳ ゴシック" w:eastAsia="ＭＳ ゴシック" w:hAnsi="ＭＳ ゴシック" w:hint="eastAsia"/>
          <w:szCs w:val="21"/>
        </w:rPr>
        <w:t>クリーンベンチ等の利用が可能です。</w:t>
      </w:r>
    </w:p>
    <w:p w14:paraId="791CBB1B" w14:textId="29FA18B3" w:rsidR="008407AF" w:rsidRDefault="008407AF" w:rsidP="008407AF">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Pr>
          <w:rFonts w:ascii="ＭＳ ゴシック" w:eastAsia="ＭＳ ゴシック" w:hAnsi="ＭＳ ゴシック" w:hint="eastAsia"/>
          <w:szCs w:val="21"/>
        </w:rPr>
        <w:t>NH</w:t>
      </w:r>
      <w:r w:rsidRPr="00D57503">
        <w:rPr>
          <w:rFonts w:ascii="ＭＳ ゴシック" w:eastAsia="ＭＳ ゴシック" w:hAnsi="ＭＳ ゴシック"/>
          <w:szCs w:val="21"/>
          <w:vertAlign w:val="subscript"/>
        </w:rPr>
        <w:t>4</w:t>
      </w:r>
      <w:r>
        <w:rPr>
          <w:rFonts w:ascii="ＭＳ ゴシック" w:eastAsia="ＭＳ ゴシック" w:hAnsi="ＭＳ ゴシック" w:hint="eastAsia"/>
          <w:szCs w:val="21"/>
        </w:rPr>
        <w:t>Cl</w:t>
      </w:r>
      <w:r w:rsidRPr="00D57503">
        <w:rPr>
          <w:rFonts w:ascii="ＭＳ ゴシック" w:eastAsia="ＭＳ ゴシック" w:hAnsi="ＭＳ ゴシック"/>
          <w:szCs w:val="21"/>
          <w:vertAlign w:val="subscript"/>
        </w:rPr>
        <w:t>2</w:t>
      </w:r>
      <w:r>
        <w:rPr>
          <w:rFonts w:ascii="ＭＳ ゴシック" w:eastAsia="ＭＳ ゴシック" w:hAnsi="ＭＳ ゴシック" w:hint="eastAsia"/>
          <w:szCs w:val="21"/>
        </w:rPr>
        <w:t>, KH</w:t>
      </w:r>
      <w:r w:rsidRPr="00D57503">
        <w:rPr>
          <w:rFonts w:ascii="ＭＳ ゴシック" w:eastAsia="ＭＳ ゴシック" w:hAnsi="ＭＳ ゴシック"/>
          <w:szCs w:val="21"/>
          <w:vertAlign w:val="subscript"/>
        </w:rPr>
        <w:t>2</w:t>
      </w:r>
      <w:r>
        <w:rPr>
          <w:rFonts w:ascii="ＭＳ ゴシック" w:eastAsia="ＭＳ ゴシック" w:hAnsi="ＭＳ ゴシック" w:hint="eastAsia"/>
          <w:szCs w:val="21"/>
        </w:rPr>
        <w:t>PO</w:t>
      </w:r>
      <w:r w:rsidRPr="00D57503">
        <w:rPr>
          <w:rFonts w:ascii="ＭＳ ゴシック" w:eastAsia="ＭＳ ゴシック" w:hAnsi="ＭＳ ゴシック"/>
          <w:szCs w:val="21"/>
          <w:vertAlign w:val="subscript"/>
        </w:rPr>
        <w:t>4</w:t>
      </w:r>
      <w:r>
        <w:rPr>
          <w:rFonts w:ascii="ＭＳ ゴシック" w:eastAsia="ＭＳ ゴシック" w:hAnsi="ＭＳ ゴシック" w:hint="eastAsia"/>
          <w:szCs w:val="21"/>
        </w:rPr>
        <w:t>の利用が可能です。</w:t>
      </w:r>
    </w:p>
    <w:p w14:paraId="57096B2D" w14:textId="77777777" w:rsidR="00E66AB6" w:rsidRDefault="00E66AB6" w:rsidP="006135A5">
      <w:pPr>
        <w:ind w:left="283" w:hangingChars="135" w:hanging="283"/>
        <w:rPr>
          <w:rFonts w:ascii="ＭＳ ゴシック" w:eastAsia="ＭＳ ゴシック" w:hAnsi="ＭＳ ゴシック"/>
          <w:szCs w:val="21"/>
        </w:rPr>
      </w:pPr>
    </w:p>
    <w:p w14:paraId="5CDF8F88" w14:textId="76C57E23" w:rsidR="00E66AB6" w:rsidRPr="00B37501" w:rsidRDefault="00E66AB6" w:rsidP="00D57503">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２－２．試験結果の利用について</w:t>
      </w:r>
    </w:p>
    <w:p w14:paraId="58EA87BB" w14:textId="64ABEEE3" w:rsidR="00B37501" w:rsidRPr="00B37501" w:rsidRDefault="00B37501" w:rsidP="00D57503">
      <w:pPr>
        <w:ind w:left="283" w:hangingChars="135" w:hanging="283"/>
        <w:rPr>
          <w:rFonts w:ascii="ＭＳ ゴシック" w:eastAsia="ＭＳ ゴシック" w:hAnsi="ＭＳ ゴシック"/>
          <w:szCs w:val="21"/>
        </w:rPr>
      </w:pPr>
      <w:r w:rsidRPr="00B37501">
        <w:rPr>
          <w:rFonts w:ascii="ＭＳ ゴシック" w:eastAsia="ＭＳ ゴシック" w:hAnsi="ＭＳ ゴシック" w:hint="eastAsia"/>
          <w:szCs w:val="21"/>
        </w:rPr>
        <w:t>□</w:t>
      </w:r>
      <w:r w:rsidR="006D0D1F">
        <w:rPr>
          <w:rFonts w:ascii="ＭＳ ゴシック" w:eastAsia="ＭＳ ゴシック" w:hAnsi="ＭＳ ゴシック" w:hint="eastAsia"/>
          <w:szCs w:val="21"/>
        </w:rPr>
        <w:t>得られた</w:t>
      </w:r>
      <w:r w:rsidRPr="00B37501">
        <w:rPr>
          <w:rFonts w:ascii="ＭＳ ゴシック" w:eastAsia="ＭＳ ゴシック" w:hAnsi="ＭＳ ゴシック" w:hint="eastAsia"/>
          <w:szCs w:val="21"/>
        </w:rPr>
        <w:t>試験データを</w:t>
      </w:r>
      <w:r w:rsidR="00F9747E">
        <w:rPr>
          <w:rFonts w:ascii="ＭＳ ゴシック" w:eastAsia="ＭＳ ゴシック" w:hAnsi="ＭＳ ゴシック" w:hint="eastAsia"/>
          <w:szCs w:val="21"/>
        </w:rPr>
        <w:t>必要に応じて</w:t>
      </w:r>
      <w:r w:rsidR="00450A3B">
        <w:rPr>
          <w:rFonts w:ascii="ＭＳ ゴシック" w:eastAsia="ＭＳ ゴシック" w:hAnsi="ＭＳ ゴシック" w:hint="eastAsia"/>
          <w:szCs w:val="21"/>
        </w:rPr>
        <w:t>匿名化して</w:t>
      </w:r>
      <w:r w:rsidRPr="00B37501">
        <w:rPr>
          <w:rFonts w:ascii="ＭＳ ゴシック" w:eastAsia="ＭＳ ゴシック" w:hAnsi="ＭＳ ゴシック" w:hint="eastAsia"/>
          <w:szCs w:val="21"/>
        </w:rPr>
        <w:t>公表すること</w:t>
      </w:r>
      <w:r w:rsidR="00155298">
        <w:rPr>
          <w:rFonts w:ascii="ＭＳ ゴシック" w:eastAsia="ＭＳ ゴシック" w:hAnsi="ＭＳ ゴシック" w:hint="eastAsia"/>
          <w:szCs w:val="21"/>
        </w:rPr>
        <w:t>が</w:t>
      </w:r>
      <w:r w:rsidRPr="00B37501">
        <w:rPr>
          <w:rFonts w:ascii="ＭＳ ゴシック" w:eastAsia="ＭＳ ゴシック" w:hAnsi="ＭＳ ゴシック" w:hint="eastAsia"/>
          <w:szCs w:val="21"/>
        </w:rPr>
        <w:t>可能です。</w:t>
      </w:r>
    </w:p>
    <w:p w14:paraId="7DC151BF" w14:textId="77777777" w:rsidR="00F66098" w:rsidRPr="00B37501" w:rsidRDefault="00F66098" w:rsidP="007D6B41">
      <w:pPr>
        <w:rPr>
          <w:rFonts w:ascii="ＭＳ ゴシック" w:eastAsia="ＭＳ ゴシック" w:hAnsi="ＭＳ ゴシック"/>
          <w:szCs w:val="21"/>
        </w:rPr>
      </w:pPr>
    </w:p>
    <w:p w14:paraId="3998296C" w14:textId="3CCA5A97" w:rsidR="007D6B41" w:rsidRPr="0004761B" w:rsidRDefault="006D0D1F" w:rsidP="007D6B41">
      <w:pPr>
        <w:rPr>
          <w:rFonts w:ascii="ＭＳ ゴシック" w:eastAsia="ＭＳ ゴシック" w:hAnsi="ＭＳ ゴシック"/>
          <w:szCs w:val="21"/>
        </w:rPr>
      </w:pPr>
      <w:r>
        <w:rPr>
          <w:rFonts w:ascii="ＭＳ ゴシック" w:eastAsia="ＭＳ ゴシック" w:hAnsi="ＭＳ ゴシック" w:hint="eastAsia"/>
          <w:szCs w:val="21"/>
        </w:rPr>
        <w:t>３</w:t>
      </w:r>
      <w:r w:rsidR="007D6B41" w:rsidRPr="0004761B">
        <w:rPr>
          <w:rFonts w:ascii="ＭＳ ゴシック" w:eastAsia="ＭＳ ゴシック" w:hAnsi="ＭＳ ゴシック" w:hint="eastAsia"/>
          <w:szCs w:val="21"/>
        </w:rPr>
        <w:t>．ご契約者の情報</w:t>
      </w:r>
    </w:p>
    <w:tbl>
      <w:tblPr>
        <w:tblStyle w:val="af2"/>
        <w:tblW w:w="0" w:type="auto"/>
        <w:tblInd w:w="250" w:type="dxa"/>
        <w:tblLook w:val="04A0" w:firstRow="1" w:lastRow="0" w:firstColumn="1" w:lastColumn="0" w:noHBand="0" w:noVBand="1"/>
      </w:tblPr>
      <w:tblGrid>
        <w:gridCol w:w="1796"/>
        <w:gridCol w:w="6448"/>
      </w:tblGrid>
      <w:tr w:rsidR="007D6B41" w:rsidRPr="0004761B" w14:paraId="788E9A62" w14:textId="77777777">
        <w:tc>
          <w:tcPr>
            <w:tcW w:w="1843" w:type="dxa"/>
            <w:tcBorders>
              <w:top w:val="single" w:sz="4" w:space="0" w:color="auto"/>
              <w:left w:val="single" w:sz="4" w:space="0" w:color="auto"/>
              <w:bottom w:val="single" w:sz="4" w:space="0" w:color="auto"/>
              <w:right w:val="single" w:sz="4" w:space="0" w:color="auto"/>
            </w:tcBorders>
            <w:hideMark/>
          </w:tcPr>
          <w:p w14:paraId="1D79EFB9" w14:textId="77777777" w:rsidR="007D6B41" w:rsidRPr="0004761B" w:rsidRDefault="007D6B41">
            <w:pPr>
              <w:rPr>
                <w:rFonts w:ascii="ＭＳ ゴシック" w:eastAsia="ＭＳ ゴシック" w:hAnsi="ＭＳ ゴシック"/>
                <w:szCs w:val="21"/>
              </w:rPr>
            </w:pPr>
            <w:r w:rsidRPr="0004761B">
              <w:rPr>
                <w:rFonts w:ascii="ＭＳ ゴシック" w:eastAsia="ＭＳ ゴシック" w:hAnsi="ＭＳ ゴシック" w:hint="eastAsia"/>
                <w:szCs w:val="21"/>
              </w:rPr>
              <w:t>住所</w:t>
            </w:r>
          </w:p>
        </w:tc>
        <w:tc>
          <w:tcPr>
            <w:tcW w:w="6662" w:type="dxa"/>
            <w:tcBorders>
              <w:top w:val="single" w:sz="4" w:space="0" w:color="auto"/>
              <w:left w:val="single" w:sz="4" w:space="0" w:color="auto"/>
              <w:bottom w:val="single" w:sz="4" w:space="0" w:color="auto"/>
              <w:right w:val="single" w:sz="4" w:space="0" w:color="auto"/>
            </w:tcBorders>
          </w:tcPr>
          <w:p w14:paraId="69EE5DBA" w14:textId="77777777" w:rsidR="007D6B41" w:rsidRPr="0004761B" w:rsidRDefault="007D6B41">
            <w:pPr>
              <w:rPr>
                <w:rFonts w:ascii="ＭＳ ゴシック" w:eastAsia="ＭＳ ゴシック" w:hAnsi="ＭＳ ゴシック"/>
                <w:szCs w:val="21"/>
              </w:rPr>
            </w:pPr>
          </w:p>
        </w:tc>
      </w:tr>
      <w:tr w:rsidR="007D6B41" w:rsidRPr="0004761B" w14:paraId="0ECCD048" w14:textId="77777777">
        <w:tc>
          <w:tcPr>
            <w:tcW w:w="1843" w:type="dxa"/>
            <w:tcBorders>
              <w:top w:val="single" w:sz="4" w:space="0" w:color="auto"/>
              <w:left w:val="single" w:sz="4" w:space="0" w:color="auto"/>
              <w:bottom w:val="single" w:sz="4" w:space="0" w:color="auto"/>
              <w:right w:val="single" w:sz="4" w:space="0" w:color="auto"/>
            </w:tcBorders>
            <w:hideMark/>
          </w:tcPr>
          <w:p w14:paraId="11C59E6F" w14:textId="77777777" w:rsidR="007D6B41" w:rsidRPr="0004761B" w:rsidRDefault="007D6B41">
            <w:pPr>
              <w:rPr>
                <w:rFonts w:ascii="ＭＳ ゴシック" w:eastAsia="ＭＳ ゴシック" w:hAnsi="ＭＳ ゴシック"/>
                <w:szCs w:val="21"/>
              </w:rPr>
            </w:pPr>
            <w:r w:rsidRPr="0004761B">
              <w:rPr>
                <w:rFonts w:ascii="ＭＳ ゴシック" w:eastAsia="ＭＳ ゴシック" w:hAnsi="ＭＳ ゴシック" w:hint="eastAsia"/>
                <w:szCs w:val="21"/>
              </w:rPr>
              <w:t>契約組織名</w:t>
            </w:r>
          </w:p>
        </w:tc>
        <w:tc>
          <w:tcPr>
            <w:tcW w:w="6662" w:type="dxa"/>
            <w:tcBorders>
              <w:top w:val="single" w:sz="4" w:space="0" w:color="auto"/>
              <w:left w:val="single" w:sz="4" w:space="0" w:color="auto"/>
              <w:bottom w:val="single" w:sz="4" w:space="0" w:color="auto"/>
              <w:right w:val="single" w:sz="4" w:space="0" w:color="auto"/>
            </w:tcBorders>
          </w:tcPr>
          <w:p w14:paraId="655BD37A" w14:textId="77777777" w:rsidR="007D6B41" w:rsidRPr="0004761B" w:rsidRDefault="007D6B41">
            <w:pPr>
              <w:rPr>
                <w:rFonts w:ascii="ＭＳ ゴシック" w:eastAsia="ＭＳ ゴシック" w:hAnsi="ＭＳ ゴシック"/>
                <w:szCs w:val="21"/>
              </w:rPr>
            </w:pPr>
          </w:p>
        </w:tc>
      </w:tr>
      <w:tr w:rsidR="007D6B41" w:rsidRPr="0004761B" w14:paraId="0F71F4AB" w14:textId="77777777">
        <w:tc>
          <w:tcPr>
            <w:tcW w:w="1843" w:type="dxa"/>
            <w:tcBorders>
              <w:top w:val="single" w:sz="4" w:space="0" w:color="auto"/>
              <w:left w:val="single" w:sz="4" w:space="0" w:color="auto"/>
              <w:bottom w:val="single" w:sz="4" w:space="0" w:color="auto"/>
              <w:right w:val="single" w:sz="4" w:space="0" w:color="auto"/>
            </w:tcBorders>
            <w:hideMark/>
          </w:tcPr>
          <w:p w14:paraId="625F0F47" w14:textId="77777777" w:rsidR="007D6B41" w:rsidRPr="0004761B" w:rsidRDefault="007D6B41">
            <w:pPr>
              <w:rPr>
                <w:rFonts w:ascii="ＭＳ ゴシック" w:eastAsia="ＭＳ ゴシック" w:hAnsi="ＭＳ ゴシック"/>
                <w:szCs w:val="21"/>
              </w:rPr>
            </w:pPr>
            <w:r w:rsidRPr="0004761B">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73DA0EAD" w14:textId="77777777" w:rsidR="007D6B41" w:rsidRPr="0004761B" w:rsidRDefault="007D6B41">
            <w:pPr>
              <w:rPr>
                <w:rFonts w:ascii="ＭＳ ゴシック" w:eastAsia="ＭＳ ゴシック" w:hAnsi="ＭＳ ゴシック"/>
                <w:szCs w:val="21"/>
              </w:rPr>
            </w:pPr>
          </w:p>
        </w:tc>
      </w:tr>
      <w:tr w:rsidR="007D6B41" w:rsidRPr="0004761B" w14:paraId="4A8AB5D0" w14:textId="77777777">
        <w:tc>
          <w:tcPr>
            <w:tcW w:w="1843" w:type="dxa"/>
            <w:tcBorders>
              <w:top w:val="single" w:sz="4" w:space="0" w:color="auto"/>
              <w:left w:val="single" w:sz="4" w:space="0" w:color="auto"/>
              <w:bottom w:val="single" w:sz="4" w:space="0" w:color="auto"/>
              <w:right w:val="single" w:sz="4" w:space="0" w:color="auto"/>
            </w:tcBorders>
            <w:hideMark/>
          </w:tcPr>
          <w:p w14:paraId="21C3F44D" w14:textId="77777777" w:rsidR="007D6B41" w:rsidRPr="0004761B" w:rsidRDefault="007D6B41">
            <w:pPr>
              <w:rPr>
                <w:rFonts w:ascii="ＭＳ ゴシック" w:eastAsia="ＭＳ ゴシック" w:hAnsi="ＭＳ ゴシック"/>
                <w:szCs w:val="21"/>
              </w:rPr>
            </w:pPr>
            <w:r w:rsidRPr="0004761B">
              <w:rPr>
                <w:rFonts w:ascii="ＭＳ ゴシック" w:eastAsia="ＭＳ ゴシック" w:hAnsi="ＭＳ ゴシック" w:hint="eastAsia"/>
                <w:szCs w:val="21"/>
              </w:rPr>
              <w:t>役職</w:t>
            </w:r>
          </w:p>
        </w:tc>
        <w:tc>
          <w:tcPr>
            <w:tcW w:w="6662" w:type="dxa"/>
            <w:tcBorders>
              <w:top w:val="single" w:sz="4" w:space="0" w:color="auto"/>
              <w:left w:val="single" w:sz="4" w:space="0" w:color="auto"/>
              <w:bottom w:val="single" w:sz="4" w:space="0" w:color="auto"/>
              <w:right w:val="single" w:sz="4" w:space="0" w:color="auto"/>
            </w:tcBorders>
          </w:tcPr>
          <w:p w14:paraId="757FFFF1" w14:textId="77777777" w:rsidR="007D6B41" w:rsidRPr="0004761B" w:rsidRDefault="007D6B41">
            <w:pPr>
              <w:rPr>
                <w:rFonts w:ascii="ＭＳ ゴシック" w:eastAsia="ＭＳ ゴシック" w:hAnsi="ＭＳ ゴシック"/>
                <w:szCs w:val="21"/>
              </w:rPr>
            </w:pPr>
          </w:p>
        </w:tc>
      </w:tr>
      <w:tr w:rsidR="007D6B41" w:rsidRPr="0004761B" w14:paraId="294D73A8" w14:textId="77777777">
        <w:tc>
          <w:tcPr>
            <w:tcW w:w="1843" w:type="dxa"/>
            <w:tcBorders>
              <w:top w:val="single" w:sz="4" w:space="0" w:color="auto"/>
              <w:left w:val="single" w:sz="4" w:space="0" w:color="auto"/>
              <w:bottom w:val="single" w:sz="4" w:space="0" w:color="auto"/>
              <w:right w:val="single" w:sz="4" w:space="0" w:color="auto"/>
            </w:tcBorders>
            <w:hideMark/>
          </w:tcPr>
          <w:p w14:paraId="466DD0BE" w14:textId="77777777" w:rsidR="007D6B41" w:rsidRPr="0004761B" w:rsidRDefault="007D6B41">
            <w:pPr>
              <w:rPr>
                <w:rFonts w:ascii="ＭＳ ゴシック" w:eastAsia="ＭＳ ゴシック" w:hAnsi="ＭＳ ゴシック"/>
                <w:szCs w:val="21"/>
              </w:rPr>
            </w:pPr>
            <w:r w:rsidRPr="0004761B">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7DEDDD3D" w14:textId="77777777" w:rsidR="007D6B41" w:rsidRPr="0004761B" w:rsidRDefault="007D6B41">
            <w:pPr>
              <w:rPr>
                <w:rFonts w:ascii="ＭＳ ゴシック" w:eastAsia="ＭＳ ゴシック" w:hAnsi="ＭＳ ゴシック"/>
                <w:szCs w:val="21"/>
              </w:rPr>
            </w:pPr>
          </w:p>
        </w:tc>
      </w:tr>
    </w:tbl>
    <w:p w14:paraId="7B909BB6" w14:textId="77777777" w:rsidR="00A85C5E" w:rsidRPr="0004761B" w:rsidRDefault="00A85C5E" w:rsidP="007D6B41">
      <w:pPr>
        <w:overflowPunct w:val="0"/>
        <w:adjustRightInd w:val="0"/>
        <w:jc w:val="left"/>
        <w:textAlignment w:val="baseline"/>
        <w:rPr>
          <w:rFonts w:ascii="ＭＳ ゴシック" w:eastAsia="ＭＳ ゴシック" w:hAnsi="ＭＳ ゴシック"/>
        </w:rPr>
      </w:pPr>
    </w:p>
    <w:p w14:paraId="05DDB295" w14:textId="1BF21343" w:rsidR="007D6B41" w:rsidRDefault="006D0D1F" w:rsidP="007D6B41">
      <w:pPr>
        <w:widowControl/>
        <w:jc w:val="left"/>
        <w:rPr>
          <w:rFonts w:ascii="ＭＳ ゴシック" w:eastAsia="ＭＳ ゴシック" w:hAnsi="ＭＳ ゴシック"/>
        </w:rPr>
      </w:pPr>
      <w:r>
        <w:rPr>
          <w:rFonts w:ascii="ＭＳ ゴシック" w:eastAsia="ＭＳ ゴシック" w:hAnsi="ＭＳ ゴシック" w:hint="eastAsia"/>
        </w:rPr>
        <w:t>４</w:t>
      </w:r>
      <w:r w:rsidR="007D6B41">
        <w:rPr>
          <w:rFonts w:ascii="ＭＳ ゴシック" w:eastAsia="ＭＳ ゴシック" w:hAnsi="ＭＳ ゴシック" w:hint="eastAsia"/>
        </w:rPr>
        <w:t>．本件に関する担当者の連絡先</w:t>
      </w:r>
    </w:p>
    <w:tbl>
      <w:tblPr>
        <w:tblStyle w:val="af2"/>
        <w:tblW w:w="0" w:type="auto"/>
        <w:tblInd w:w="250" w:type="dxa"/>
        <w:tblLook w:val="04A0" w:firstRow="1" w:lastRow="0" w:firstColumn="1" w:lastColumn="0" w:noHBand="0" w:noVBand="1"/>
      </w:tblPr>
      <w:tblGrid>
        <w:gridCol w:w="1802"/>
        <w:gridCol w:w="6442"/>
      </w:tblGrid>
      <w:tr w:rsidR="007D6B41" w:rsidRPr="0004761B" w14:paraId="30BF4B9D" w14:textId="77777777">
        <w:tc>
          <w:tcPr>
            <w:tcW w:w="1843" w:type="dxa"/>
            <w:tcBorders>
              <w:top w:val="single" w:sz="4" w:space="0" w:color="auto"/>
              <w:left w:val="single" w:sz="4" w:space="0" w:color="auto"/>
              <w:bottom w:val="single" w:sz="4" w:space="0" w:color="auto"/>
              <w:right w:val="single" w:sz="4" w:space="0" w:color="auto"/>
            </w:tcBorders>
            <w:hideMark/>
          </w:tcPr>
          <w:p w14:paraId="2518C157" w14:textId="77777777" w:rsidR="007D6B41" w:rsidRPr="0004761B" w:rsidRDefault="007D6B41">
            <w:pP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41BDFDD2" w14:textId="77777777" w:rsidR="007D6B41" w:rsidRPr="0004761B" w:rsidRDefault="007D6B41">
            <w:pPr>
              <w:rPr>
                <w:rFonts w:ascii="ＭＳ ゴシック" w:eastAsia="ＭＳ ゴシック" w:hAnsi="ＭＳ ゴシック"/>
                <w:szCs w:val="21"/>
              </w:rPr>
            </w:pPr>
          </w:p>
        </w:tc>
      </w:tr>
      <w:tr w:rsidR="007D6B41" w:rsidRPr="0004761B" w14:paraId="4DE317DA" w14:textId="77777777">
        <w:tc>
          <w:tcPr>
            <w:tcW w:w="1843" w:type="dxa"/>
            <w:tcBorders>
              <w:top w:val="single" w:sz="4" w:space="0" w:color="auto"/>
              <w:left w:val="single" w:sz="4" w:space="0" w:color="auto"/>
              <w:bottom w:val="single" w:sz="4" w:space="0" w:color="auto"/>
              <w:right w:val="single" w:sz="4" w:space="0" w:color="auto"/>
            </w:tcBorders>
            <w:hideMark/>
          </w:tcPr>
          <w:p w14:paraId="35C49636" w14:textId="77777777" w:rsidR="007D6B41" w:rsidRPr="0004761B" w:rsidRDefault="007D6B41">
            <w:pPr>
              <w:rPr>
                <w:rFonts w:ascii="ＭＳ ゴシック" w:eastAsia="ＭＳ ゴシック" w:hAnsi="ＭＳ ゴシック"/>
                <w:szCs w:val="21"/>
              </w:rPr>
            </w:pPr>
            <w:r>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51C356BB" w14:textId="77777777" w:rsidR="007D6B41" w:rsidRPr="0004761B" w:rsidRDefault="007D6B41">
            <w:pPr>
              <w:rPr>
                <w:rFonts w:ascii="ＭＳ ゴシック" w:eastAsia="ＭＳ ゴシック" w:hAnsi="ＭＳ ゴシック"/>
                <w:szCs w:val="21"/>
              </w:rPr>
            </w:pPr>
          </w:p>
        </w:tc>
      </w:tr>
      <w:tr w:rsidR="007D6B41" w:rsidRPr="0004761B" w14:paraId="1884C074" w14:textId="77777777">
        <w:tc>
          <w:tcPr>
            <w:tcW w:w="1843" w:type="dxa"/>
            <w:hideMark/>
          </w:tcPr>
          <w:p w14:paraId="1C16F0D2" w14:textId="77777777" w:rsidR="007D6B41" w:rsidRPr="0004761B" w:rsidRDefault="007D6B41">
            <w:pPr>
              <w:rPr>
                <w:rFonts w:ascii="ＭＳ ゴシック" w:eastAsia="ＭＳ ゴシック" w:hAnsi="ＭＳ ゴシック"/>
              </w:rPr>
            </w:pPr>
            <w:r w:rsidRPr="226491D4">
              <w:rPr>
                <w:rFonts w:ascii="ＭＳ ゴシック" w:eastAsia="ＭＳ ゴシック" w:hAnsi="ＭＳ ゴシック"/>
              </w:rPr>
              <w:t>電話番号（携帯）</w:t>
            </w:r>
          </w:p>
        </w:tc>
        <w:tc>
          <w:tcPr>
            <w:tcW w:w="6662" w:type="dxa"/>
          </w:tcPr>
          <w:p w14:paraId="37216DF9" w14:textId="77777777" w:rsidR="007D6B41" w:rsidRPr="0004761B" w:rsidRDefault="007D6B41">
            <w:pPr>
              <w:rPr>
                <w:rFonts w:ascii="ＭＳ ゴシック" w:eastAsia="ＭＳ ゴシック" w:hAnsi="ＭＳ ゴシック"/>
                <w:szCs w:val="21"/>
              </w:rPr>
            </w:pPr>
          </w:p>
        </w:tc>
      </w:tr>
      <w:tr w:rsidR="007D6B41" w:rsidRPr="0004761B" w14:paraId="13A88462" w14:textId="77777777">
        <w:tc>
          <w:tcPr>
            <w:tcW w:w="1843" w:type="dxa"/>
          </w:tcPr>
          <w:p w14:paraId="37D7D132" w14:textId="77777777" w:rsidR="007D6B41" w:rsidRDefault="007D6B41">
            <w:pPr>
              <w:rPr>
                <w:rFonts w:ascii="ＭＳ ゴシック" w:eastAsia="ＭＳ ゴシック" w:hAnsi="ＭＳ ゴシック"/>
                <w:szCs w:val="21"/>
              </w:rPr>
            </w:pPr>
            <w:r>
              <w:rPr>
                <w:rFonts w:ascii="ＭＳ ゴシック" w:eastAsia="ＭＳ ゴシック" w:hAnsi="ＭＳ ゴシック" w:hint="eastAsia"/>
                <w:szCs w:val="21"/>
              </w:rPr>
              <w:t>メールアドレス</w:t>
            </w:r>
          </w:p>
        </w:tc>
        <w:tc>
          <w:tcPr>
            <w:tcW w:w="6662" w:type="dxa"/>
          </w:tcPr>
          <w:p w14:paraId="6D8147B3" w14:textId="77777777" w:rsidR="007D6B41" w:rsidRPr="0004761B" w:rsidRDefault="007D6B41">
            <w:pPr>
              <w:rPr>
                <w:rFonts w:ascii="ＭＳ ゴシック" w:eastAsia="ＭＳ ゴシック" w:hAnsi="ＭＳ ゴシック"/>
                <w:szCs w:val="21"/>
              </w:rPr>
            </w:pPr>
          </w:p>
        </w:tc>
      </w:tr>
    </w:tbl>
    <w:p w14:paraId="09880964" w14:textId="112E5524" w:rsidR="00077A94" w:rsidRDefault="00077A94">
      <w:pPr>
        <w:widowControl/>
        <w:jc w:val="left"/>
        <w:rPr>
          <w:rFonts w:ascii="ＭＳ ゴシック" w:eastAsia="ＭＳ ゴシック" w:hAnsi="ＭＳ ゴシック"/>
        </w:rPr>
      </w:pPr>
    </w:p>
    <w:sectPr w:rsidR="00077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41B8" w14:textId="77777777" w:rsidR="00060EA5" w:rsidRDefault="00060EA5" w:rsidP="00F41D3D">
      <w:r>
        <w:separator/>
      </w:r>
    </w:p>
  </w:endnote>
  <w:endnote w:type="continuationSeparator" w:id="0">
    <w:p w14:paraId="3A3C94F7" w14:textId="77777777" w:rsidR="00060EA5" w:rsidRDefault="00060EA5" w:rsidP="00F41D3D">
      <w:r>
        <w:continuationSeparator/>
      </w:r>
    </w:p>
  </w:endnote>
  <w:endnote w:type="continuationNotice" w:id="1">
    <w:p w14:paraId="3E785707" w14:textId="77777777" w:rsidR="00060EA5" w:rsidRDefault="0006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386B" w14:textId="77777777" w:rsidR="00060EA5" w:rsidRDefault="00060EA5" w:rsidP="00F41D3D">
      <w:r>
        <w:separator/>
      </w:r>
    </w:p>
  </w:footnote>
  <w:footnote w:type="continuationSeparator" w:id="0">
    <w:p w14:paraId="318EE068" w14:textId="77777777" w:rsidR="00060EA5" w:rsidRDefault="00060EA5" w:rsidP="00F41D3D">
      <w:r>
        <w:continuationSeparator/>
      </w:r>
    </w:p>
  </w:footnote>
  <w:footnote w:type="continuationNotice" w:id="1">
    <w:p w14:paraId="3263EE38" w14:textId="77777777" w:rsidR="00060EA5" w:rsidRDefault="0006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16FD"/>
    <w:multiLevelType w:val="hybridMultilevel"/>
    <w:tmpl w:val="B192C9F4"/>
    <w:lvl w:ilvl="0" w:tplc="FFC61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07731B"/>
    <w:multiLevelType w:val="hybridMultilevel"/>
    <w:tmpl w:val="887EF2BC"/>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99DACF76">
      <w:start w:val="1"/>
      <w:numFmt w:val="decimalFullWidth"/>
      <w:lvlText w:val="%3．"/>
      <w:lvlJc w:val="left"/>
      <w:pPr>
        <w:ind w:left="7366" w:hanging="420"/>
      </w:pPr>
      <w:rPr>
        <w:rFonts w:ascii="ＭＳ ゴシック" w:eastAsia="ＭＳ ゴシック" w:hAnsi="ＭＳ ゴシック" w:hint="default"/>
        <w:lang w:val="en-US"/>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63646845">
    <w:abstractNumId w:val="0"/>
  </w:num>
  <w:num w:numId="2" w16cid:durableId="493179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8"/>
    <w:rsid w:val="0000035F"/>
    <w:rsid w:val="00004262"/>
    <w:rsid w:val="000043A0"/>
    <w:rsid w:val="00004B87"/>
    <w:rsid w:val="00007891"/>
    <w:rsid w:val="00010EF4"/>
    <w:rsid w:val="00014E62"/>
    <w:rsid w:val="000162D7"/>
    <w:rsid w:val="00023F71"/>
    <w:rsid w:val="00031AC1"/>
    <w:rsid w:val="000451AA"/>
    <w:rsid w:val="00047F37"/>
    <w:rsid w:val="0005332A"/>
    <w:rsid w:val="00055B7B"/>
    <w:rsid w:val="00060E82"/>
    <w:rsid w:val="00060EA5"/>
    <w:rsid w:val="00064220"/>
    <w:rsid w:val="00066ED7"/>
    <w:rsid w:val="00067970"/>
    <w:rsid w:val="00070FA3"/>
    <w:rsid w:val="0007163B"/>
    <w:rsid w:val="00071CC3"/>
    <w:rsid w:val="00077A94"/>
    <w:rsid w:val="000825A0"/>
    <w:rsid w:val="0008690A"/>
    <w:rsid w:val="00092278"/>
    <w:rsid w:val="00093B29"/>
    <w:rsid w:val="00095547"/>
    <w:rsid w:val="00097348"/>
    <w:rsid w:val="00097DBA"/>
    <w:rsid w:val="000A0734"/>
    <w:rsid w:val="000A0FD1"/>
    <w:rsid w:val="000A445C"/>
    <w:rsid w:val="000A667A"/>
    <w:rsid w:val="000B6568"/>
    <w:rsid w:val="000B6F8A"/>
    <w:rsid w:val="000C309E"/>
    <w:rsid w:val="000C5EBA"/>
    <w:rsid w:val="000C6924"/>
    <w:rsid w:val="000C7F67"/>
    <w:rsid w:val="000D410B"/>
    <w:rsid w:val="000E0B9B"/>
    <w:rsid w:val="000E1BC6"/>
    <w:rsid w:val="000E2FD5"/>
    <w:rsid w:val="000E3739"/>
    <w:rsid w:val="000E51E5"/>
    <w:rsid w:val="000F2C42"/>
    <w:rsid w:val="000F3A12"/>
    <w:rsid w:val="000F3BB6"/>
    <w:rsid w:val="000F49E4"/>
    <w:rsid w:val="000F4C33"/>
    <w:rsid w:val="000F6CAF"/>
    <w:rsid w:val="001015A7"/>
    <w:rsid w:val="00103A6F"/>
    <w:rsid w:val="00103F5E"/>
    <w:rsid w:val="001111E9"/>
    <w:rsid w:val="0011736B"/>
    <w:rsid w:val="00117B1F"/>
    <w:rsid w:val="00126A5E"/>
    <w:rsid w:val="00130FAE"/>
    <w:rsid w:val="00132EFC"/>
    <w:rsid w:val="00135101"/>
    <w:rsid w:val="00136203"/>
    <w:rsid w:val="0014071C"/>
    <w:rsid w:val="00141E4F"/>
    <w:rsid w:val="00143B9C"/>
    <w:rsid w:val="0014557E"/>
    <w:rsid w:val="00146117"/>
    <w:rsid w:val="001468F6"/>
    <w:rsid w:val="00147B7F"/>
    <w:rsid w:val="00153B91"/>
    <w:rsid w:val="00155298"/>
    <w:rsid w:val="0015626D"/>
    <w:rsid w:val="00157F5B"/>
    <w:rsid w:val="001600E5"/>
    <w:rsid w:val="00160CD4"/>
    <w:rsid w:val="001619AB"/>
    <w:rsid w:val="00164F56"/>
    <w:rsid w:val="0016738B"/>
    <w:rsid w:val="001702B5"/>
    <w:rsid w:val="00170A75"/>
    <w:rsid w:val="001742E9"/>
    <w:rsid w:val="0017643B"/>
    <w:rsid w:val="00181E1F"/>
    <w:rsid w:val="00182DA9"/>
    <w:rsid w:val="00186F11"/>
    <w:rsid w:val="001A1BD3"/>
    <w:rsid w:val="001A3B7F"/>
    <w:rsid w:val="001A5D6F"/>
    <w:rsid w:val="001B433B"/>
    <w:rsid w:val="001B6D44"/>
    <w:rsid w:val="001C043B"/>
    <w:rsid w:val="001C11DF"/>
    <w:rsid w:val="001D0803"/>
    <w:rsid w:val="001D2E09"/>
    <w:rsid w:val="001D3B16"/>
    <w:rsid w:val="001D47E2"/>
    <w:rsid w:val="001D67D0"/>
    <w:rsid w:val="001E0B81"/>
    <w:rsid w:val="001E0EDA"/>
    <w:rsid w:val="001E1521"/>
    <w:rsid w:val="001F25A3"/>
    <w:rsid w:val="001F45FE"/>
    <w:rsid w:val="00202E31"/>
    <w:rsid w:val="00206957"/>
    <w:rsid w:val="002117DA"/>
    <w:rsid w:val="00224C8B"/>
    <w:rsid w:val="00225C11"/>
    <w:rsid w:val="002266E9"/>
    <w:rsid w:val="00227BAA"/>
    <w:rsid w:val="002308FD"/>
    <w:rsid w:val="0023244C"/>
    <w:rsid w:val="0024455A"/>
    <w:rsid w:val="00247680"/>
    <w:rsid w:val="00251256"/>
    <w:rsid w:val="00254C0D"/>
    <w:rsid w:val="00256982"/>
    <w:rsid w:val="002615C7"/>
    <w:rsid w:val="00267AAD"/>
    <w:rsid w:val="00267CE5"/>
    <w:rsid w:val="00274848"/>
    <w:rsid w:val="0027563C"/>
    <w:rsid w:val="0027735A"/>
    <w:rsid w:val="00281701"/>
    <w:rsid w:val="0028234B"/>
    <w:rsid w:val="002837AB"/>
    <w:rsid w:val="0029229E"/>
    <w:rsid w:val="0029274F"/>
    <w:rsid w:val="00292DC2"/>
    <w:rsid w:val="00293064"/>
    <w:rsid w:val="00293B33"/>
    <w:rsid w:val="00295A4C"/>
    <w:rsid w:val="00297EE8"/>
    <w:rsid w:val="002B0DCC"/>
    <w:rsid w:val="002B636A"/>
    <w:rsid w:val="002C1499"/>
    <w:rsid w:val="002C3BD8"/>
    <w:rsid w:val="002C4CF2"/>
    <w:rsid w:val="002C72E4"/>
    <w:rsid w:val="002D5A62"/>
    <w:rsid w:val="002D6588"/>
    <w:rsid w:val="002E3021"/>
    <w:rsid w:val="002E53FF"/>
    <w:rsid w:val="002E71F5"/>
    <w:rsid w:val="002F0273"/>
    <w:rsid w:val="00302660"/>
    <w:rsid w:val="003029D3"/>
    <w:rsid w:val="00303D50"/>
    <w:rsid w:val="003054D6"/>
    <w:rsid w:val="00311493"/>
    <w:rsid w:val="00313165"/>
    <w:rsid w:val="003132C1"/>
    <w:rsid w:val="00314685"/>
    <w:rsid w:val="00317E08"/>
    <w:rsid w:val="00320D70"/>
    <w:rsid w:val="003234DF"/>
    <w:rsid w:val="003267E8"/>
    <w:rsid w:val="003274DE"/>
    <w:rsid w:val="00327BD1"/>
    <w:rsid w:val="00330856"/>
    <w:rsid w:val="003328CA"/>
    <w:rsid w:val="00334CC1"/>
    <w:rsid w:val="003352F7"/>
    <w:rsid w:val="00337396"/>
    <w:rsid w:val="00340F47"/>
    <w:rsid w:val="00341585"/>
    <w:rsid w:val="0034432B"/>
    <w:rsid w:val="00346EE9"/>
    <w:rsid w:val="00347E17"/>
    <w:rsid w:val="00350C89"/>
    <w:rsid w:val="003520DA"/>
    <w:rsid w:val="0035322D"/>
    <w:rsid w:val="0035657C"/>
    <w:rsid w:val="003626EA"/>
    <w:rsid w:val="003646F4"/>
    <w:rsid w:val="00365A76"/>
    <w:rsid w:val="00365E31"/>
    <w:rsid w:val="00365E4C"/>
    <w:rsid w:val="00384EE3"/>
    <w:rsid w:val="0038541B"/>
    <w:rsid w:val="00387C7B"/>
    <w:rsid w:val="00392941"/>
    <w:rsid w:val="00394052"/>
    <w:rsid w:val="003963B0"/>
    <w:rsid w:val="003A5E25"/>
    <w:rsid w:val="003B0E5C"/>
    <w:rsid w:val="003B0FD7"/>
    <w:rsid w:val="003B1764"/>
    <w:rsid w:val="003B1F06"/>
    <w:rsid w:val="003B37C9"/>
    <w:rsid w:val="003C2CFE"/>
    <w:rsid w:val="003C559A"/>
    <w:rsid w:val="003C747C"/>
    <w:rsid w:val="003D0D4A"/>
    <w:rsid w:val="003D2A09"/>
    <w:rsid w:val="003D2A62"/>
    <w:rsid w:val="003D69E9"/>
    <w:rsid w:val="003D7125"/>
    <w:rsid w:val="003E16C5"/>
    <w:rsid w:val="003E4BEC"/>
    <w:rsid w:val="003E5B3B"/>
    <w:rsid w:val="003E60C1"/>
    <w:rsid w:val="003F1576"/>
    <w:rsid w:val="003F393F"/>
    <w:rsid w:val="003F5616"/>
    <w:rsid w:val="003F7AA3"/>
    <w:rsid w:val="00404B57"/>
    <w:rsid w:val="0040611F"/>
    <w:rsid w:val="00406567"/>
    <w:rsid w:val="004109BC"/>
    <w:rsid w:val="004125EE"/>
    <w:rsid w:val="00412EEC"/>
    <w:rsid w:val="004173B8"/>
    <w:rsid w:val="00422356"/>
    <w:rsid w:val="00423430"/>
    <w:rsid w:val="00424B27"/>
    <w:rsid w:val="00425EA5"/>
    <w:rsid w:val="00427252"/>
    <w:rsid w:val="004335F2"/>
    <w:rsid w:val="004365EB"/>
    <w:rsid w:val="00440B6F"/>
    <w:rsid w:val="004414F0"/>
    <w:rsid w:val="004417B8"/>
    <w:rsid w:val="0045062A"/>
    <w:rsid w:val="00450A3B"/>
    <w:rsid w:val="0045663D"/>
    <w:rsid w:val="0045771B"/>
    <w:rsid w:val="00460F74"/>
    <w:rsid w:val="004612DC"/>
    <w:rsid w:val="00462A4D"/>
    <w:rsid w:val="00464BBD"/>
    <w:rsid w:val="00464ED8"/>
    <w:rsid w:val="0046651B"/>
    <w:rsid w:val="00475C61"/>
    <w:rsid w:val="00486DA9"/>
    <w:rsid w:val="004917F2"/>
    <w:rsid w:val="00497F50"/>
    <w:rsid w:val="004A10A2"/>
    <w:rsid w:val="004A5330"/>
    <w:rsid w:val="004A5ABD"/>
    <w:rsid w:val="004A5FE9"/>
    <w:rsid w:val="004B50B8"/>
    <w:rsid w:val="004B63A3"/>
    <w:rsid w:val="004B7DAA"/>
    <w:rsid w:val="004C5CED"/>
    <w:rsid w:val="004C69E2"/>
    <w:rsid w:val="004C78D3"/>
    <w:rsid w:val="004C7C04"/>
    <w:rsid w:val="004D4E47"/>
    <w:rsid w:val="004D5C12"/>
    <w:rsid w:val="004E0C12"/>
    <w:rsid w:val="004E6E2A"/>
    <w:rsid w:val="004F29A7"/>
    <w:rsid w:val="004F2C48"/>
    <w:rsid w:val="004F5498"/>
    <w:rsid w:val="004F56C2"/>
    <w:rsid w:val="004F620F"/>
    <w:rsid w:val="004F6214"/>
    <w:rsid w:val="005010E0"/>
    <w:rsid w:val="00510389"/>
    <w:rsid w:val="00514310"/>
    <w:rsid w:val="0051549F"/>
    <w:rsid w:val="005163B8"/>
    <w:rsid w:val="0051643F"/>
    <w:rsid w:val="0052099F"/>
    <w:rsid w:val="005264F8"/>
    <w:rsid w:val="005266FA"/>
    <w:rsid w:val="005278F1"/>
    <w:rsid w:val="00530AEC"/>
    <w:rsid w:val="00534C29"/>
    <w:rsid w:val="00536641"/>
    <w:rsid w:val="00541F61"/>
    <w:rsid w:val="00544A2D"/>
    <w:rsid w:val="00545BDF"/>
    <w:rsid w:val="00547353"/>
    <w:rsid w:val="00551EA0"/>
    <w:rsid w:val="00554E3B"/>
    <w:rsid w:val="00555B19"/>
    <w:rsid w:val="005609E2"/>
    <w:rsid w:val="00562AF4"/>
    <w:rsid w:val="00565A62"/>
    <w:rsid w:val="00567160"/>
    <w:rsid w:val="005725CC"/>
    <w:rsid w:val="00580E5B"/>
    <w:rsid w:val="00581506"/>
    <w:rsid w:val="00583FB4"/>
    <w:rsid w:val="005861C2"/>
    <w:rsid w:val="005871E6"/>
    <w:rsid w:val="00591E92"/>
    <w:rsid w:val="00591FD3"/>
    <w:rsid w:val="00593F24"/>
    <w:rsid w:val="00594862"/>
    <w:rsid w:val="005A3ED7"/>
    <w:rsid w:val="005A494E"/>
    <w:rsid w:val="005A651C"/>
    <w:rsid w:val="005B4DE8"/>
    <w:rsid w:val="005C3A2E"/>
    <w:rsid w:val="005D100A"/>
    <w:rsid w:val="005D1E50"/>
    <w:rsid w:val="005E0FBB"/>
    <w:rsid w:val="005E1100"/>
    <w:rsid w:val="005E28E5"/>
    <w:rsid w:val="005F3B1B"/>
    <w:rsid w:val="005F4ACA"/>
    <w:rsid w:val="005F4E0A"/>
    <w:rsid w:val="005F4EE9"/>
    <w:rsid w:val="005F54A1"/>
    <w:rsid w:val="005F790B"/>
    <w:rsid w:val="0060072E"/>
    <w:rsid w:val="00601BE7"/>
    <w:rsid w:val="00604F82"/>
    <w:rsid w:val="00606719"/>
    <w:rsid w:val="006072DA"/>
    <w:rsid w:val="00613231"/>
    <w:rsid w:val="006135A5"/>
    <w:rsid w:val="00620547"/>
    <w:rsid w:val="00620BF9"/>
    <w:rsid w:val="00622638"/>
    <w:rsid w:val="00625E8D"/>
    <w:rsid w:val="00626403"/>
    <w:rsid w:val="00631081"/>
    <w:rsid w:val="0063173F"/>
    <w:rsid w:val="00631F0E"/>
    <w:rsid w:val="0063416D"/>
    <w:rsid w:val="00635322"/>
    <w:rsid w:val="0063622D"/>
    <w:rsid w:val="00636DF7"/>
    <w:rsid w:val="00640708"/>
    <w:rsid w:val="00644F88"/>
    <w:rsid w:val="00646091"/>
    <w:rsid w:val="00646C6F"/>
    <w:rsid w:val="00651188"/>
    <w:rsid w:val="006660E5"/>
    <w:rsid w:val="00666823"/>
    <w:rsid w:val="00670F7B"/>
    <w:rsid w:val="00671343"/>
    <w:rsid w:val="0067356E"/>
    <w:rsid w:val="00675F8F"/>
    <w:rsid w:val="0067727F"/>
    <w:rsid w:val="0067728D"/>
    <w:rsid w:val="006772FD"/>
    <w:rsid w:val="006830B4"/>
    <w:rsid w:val="006831F5"/>
    <w:rsid w:val="00683C35"/>
    <w:rsid w:val="00687051"/>
    <w:rsid w:val="006901E2"/>
    <w:rsid w:val="00690950"/>
    <w:rsid w:val="00692810"/>
    <w:rsid w:val="00693308"/>
    <w:rsid w:val="0069348F"/>
    <w:rsid w:val="006951C6"/>
    <w:rsid w:val="00696027"/>
    <w:rsid w:val="00697D39"/>
    <w:rsid w:val="006A657A"/>
    <w:rsid w:val="006B0807"/>
    <w:rsid w:val="006B1C68"/>
    <w:rsid w:val="006B2063"/>
    <w:rsid w:val="006B5149"/>
    <w:rsid w:val="006C3724"/>
    <w:rsid w:val="006C7C91"/>
    <w:rsid w:val="006D0D1F"/>
    <w:rsid w:val="006D33CB"/>
    <w:rsid w:val="006E1D87"/>
    <w:rsid w:val="006E238B"/>
    <w:rsid w:val="006E25D6"/>
    <w:rsid w:val="006E2817"/>
    <w:rsid w:val="006E3919"/>
    <w:rsid w:val="006E5623"/>
    <w:rsid w:val="006E69FA"/>
    <w:rsid w:val="006F15CD"/>
    <w:rsid w:val="006F2B4A"/>
    <w:rsid w:val="006F5BFF"/>
    <w:rsid w:val="00700DE3"/>
    <w:rsid w:val="00702F6A"/>
    <w:rsid w:val="0070300E"/>
    <w:rsid w:val="0070435A"/>
    <w:rsid w:val="0070536F"/>
    <w:rsid w:val="00706B91"/>
    <w:rsid w:val="00707A0F"/>
    <w:rsid w:val="00711CEA"/>
    <w:rsid w:val="00714459"/>
    <w:rsid w:val="007153BA"/>
    <w:rsid w:val="0071645B"/>
    <w:rsid w:val="0072379F"/>
    <w:rsid w:val="0072460F"/>
    <w:rsid w:val="00725AD0"/>
    <w:rsid w:val="00732B90"/>
    <w:rsid w:val="007365D9"/>
    <w:rsid w:val="0075005C"/>
    <w:rsid w:val="00750DD0"/>
    <w:rsid w:val="00755D5F"/>
    <w:rsid w:val="00757A27"/>
    <w:rsid w:val="00763AB7"/>
    <w:rsid w:val="0076786D"/>
    <w:rsid w:val="00774ECE"/>
    <w:rsid w:val="00777EFA"/>
    <w:rsid w:val="00780ED7"/>
    <w:rsid w:val="00781E0B"/>
    <w:rsid w:val="007827B3"/>
    <w:rsid w:val="00783810"/>
    <w:rsid w:val="007863F3"/>
    <w:rsid w:val="00787167"/>
    <w:rsid w:val="00793F5B"/>
    <w:rsid w:val="00794492"/>
    <w:rsid w:val="00795586"/>
    <w:rsid w:val="00796F3F"/>
    <w:rsid w:val="007A1F0A"/>
    <w:rsid w:val="007A5A69"/>
    <w:rsid w:val="007A5B96"/>
    <w:rsid w:val="007A745F"/>
    <w:rsid w:val="007B028C"/>
    <w:rsid w:val="007B083D"/>
    <w:rsid w:val="007B49B5"/>
    <w:rsid w:val="007C5525"/>
    <w:rsid w:val="007D031D"/>
    <w:rsid w:val="007D4E19"/>
    <w:rsid w:val="007D6B41"/>
    <w:rsid w:val="007D6B85"/>
    <w:rsid w:val="007E15FC"/>
    <w:rsid w:val="007E4BEF"/>
    <w:rsid w:val="007E6CE3"/>
    <w:rsid w:val="007F2B26"/>
    <w:rsid w:val="007F4022"/>
    <w:rsid w:val="007F471E"/>
    <w:rsid w:val="007F5B3B"/>
    <w:rsid w:val="007F753E"/>
    <w:rsid w:val="00806CE5"/>
    <w:rsid w:val="00817CE8"/>
    <w:rsid w:val="00820683"/>
    <w:rsid w:val="00820E81"/>
    <w:rsid w:val="0082259C"/>
    <w:rsid w:val="00823FFA"/>
    <w:rsid w:val="00825E74"/>
    <w:rsid w:val="008301B3"/>
    <w:rsid w:val="00830393"/>
    <w:rsid w:val="00831820"/>
    <w:rsid w:val="0083363D"/>
    <w:rsid w:val="00833D53"/>
    <w:rsid w:val="008407AF"/>
    <w:rsid w:val="008410AB"/>
    <w:rsid w:val="00847F78"/>
    <w:rsid w:val="008557F8"/>
    <w:rsid w:val="008658AC"/>
    <w:rsid w:val="0087144A"/>
    <w:rsid w:val="008737CF"/>
    <w:rsid w:val="00873A02"/>
    <w:rsid w:val="008743E8"/>
    <w:rsid w:val="00875DD6"/>
    <w:rsid w:val="00883A3F"/>
    <w:rsid w:val="008853E4"/>
    <w:rsid w:val="00890F58"/>
    <w:rsid w:val="008A0C46"/>
    <w:rsid w:val="008A1CCC"/>
    <w:rsid w:val="008A1E4F"/>
    <w:rsid w:val="008A1FA6"/>
    <w:rsid w:val="008A6F5F"/>
    <w:rsid w:val="008B1999"/>
    <w:rsid w:val="008B2155"/>
    <w:rsid w:val="008B3389"/>
    <w:rsid w:val="008B3902"/>
    <w:rsid w:val="008B5AA0"/>
    <w:rsid w:val="008C1F98"/>
    <w:rsid w:val="008C5836"/>
    <w:rsid w:val="008D2913"/>
    <w:rsid w:val="008E2E5F"/>
    <w:rsid w:val="008F44F6"/>
    <w:rsid w:val="008F4E3A"/>
    <w:rsid w:val="008F642E"/>
    <w:rsid w:val="00900455"/>
    <w:rsid w:val="00902775"/>
    <w:rsid w:val="00905048"/>
    <w:rsid w:val="00905DD1"/>
    <w:rsid w:val="0090690B"/>
    <w:rsid w:val="00912EE3"/>
    <w:rsid w:val="00917461"/>
    <w:rsid w:val="009210B8"/>
    <w:rsid w:val="00931810"/>
    <w:rsid w:val="00936AAF"/>
    <w:rsid w:val="009375C4"/>
    <w:rsid w:val="009518FC"/>
    <w:rsid w:val="00955985"/>
    <w:rsid w:val="0095725A"/>
    <w:rsid w:val="009606C8"/>
    <w:rsid w:val="00961FF6"/>
    <w:rsid w:val="00964702"/>
    <w:rsid w:val="00974B29"/>
    <w:rsid w:val="00975986"/>
    <w:rsid w:val="009804E3"/>
    <w:rsid w:val="00980CE5"/>
    <w:rsid w:val="00982B3E"/>
    <w:rsid w:val="00983251"/>
    <w:rsid w:val="00984DA3"/>
    <w:rsid w:val="009914AF"/>
    <w:rsid w:val="00991640"/>
    <w:rsid w:val="00991D13"/>
    <w:rsid w:val="00992A70"/>
    <w:rsid w:val="009967A7"/>
    <w:rsid w:val="00996F2A"/>
    <w:rsid w:val="009A526F"/>
    <w:rsid w:val="009A5F3A"/>
    <w:rsid w:val="009A67D2"/>
    <w:rsid w:val="009B193F"/>
    <w:rsid w:val="009B1F49"/>
    <w:rsid w:val="009B2C62"/>
    <w:rsid w:val="009B5F81"/>
    <w:rsid w:val="009B7913"/>
    <w:rsid w:val="009C1B48"/>
    <w:rsid w:val="009C1C72"/>
    <w:rsid w:val="009C24D2"/>
    <w:rsid w:val="009C35CB"/>
    <w:rsid w:val="009C678F"/>
    <w:rsid w:val="009D0323"/>
    <w:rsid w:val="009D18F4"/>
    <w:rsid w:val="009D462D"/>
    <w:rsid w:val="009D502C"/>
    <w:rsid w:val="009D74D5"/>
    <w:rsid w:val="009E277D"/>
    <w:rsid w:val="009E29D1"/>
    <w:rsid w:val="009E4874"/>
    <w:rsid w:val="009F3068"/>
    <w:rsid w:val="009F7F85"/>
    <w:rsid w:val="00A11F5D"/>
    <w:rsid w:val="00A20D5D"/>
    <w:rsid w:val="00A2789E"/>
    <w:rsid w:val="00A3004E"/>
    <w:rsid w:val="00A356DB"/>
    <w:rsid w:val="00A40BEE"/>
    <w:rsid w:val="00A425C8"/>
    <w:rsid w:val="00A5035F"/>
    <w:rsid w:val="00A522BC"/>
    <w:rsid w:val="00A52557"/>
    <w:rsid w:val="00A6320E"/>
    <w:rsid w:val="00A638D6"/>
    <w:rsid w:val="00A66A9B"/>
    <w:rsid w:val="00A66EF5"/>
    <w:rsid w:val="00A7177D"/>
    <w:rsid w:val="00A74ED7"/>
    <w:rsid w:val="00A83E82"/>
    <w:rsid w:val="00A85064"/>
    <w:rsid w:val="00A85C5E"/>
    <w:rsid w:val="00A87409"/>
    <w:rsid w:val="00A90F1C"/>
    <w:rsid w:val="00AA2904"/>
    <w:rsid w:val="00AB29A4"/>
    <w:rsid w:val="00AB3012"/>
    <w:rsid w:val="00AB3A0B"/>
    <w:rsid w:val="00AC0F73"/>
    <w:rsid w:val="00AC24F5"/>
    <w:rsid w:val="00AC6EA5"/>
    <w:rsid w:val="00AD6041"/>
    <w:rsid w:val="00AD6048"/>
    <w:rsid w:val="00AD79B8"/>
    <w:rsid w:val="00AE3BA2"/>
    <w:rsid w:val="00AE4F64"/>
    <w:rsid w:val="00AE521B"/>
    <w:rsid w:val="00AE6678"/>
    <w:rsid w:val="00AF1EFF"/>
    <w:rsid w:val="00AF327B"/>
    <w:rsid w:val="00AF53EC"/>
    <w:rsid w:val="00AF55B2"/>
    <w:rsid w:val="00B00E4B"/>
    <w:rsid w:val="00B02E3D"/>
    <w:rsid w:val="00B038EC"/>
    <w:rsid w:val="00B04075"/>
    <w:rsid w:val="00B065D4"/>
    <w:rsid w:val="00B07268"/>
    <w:rsid w:val="00B10125"/>
    <w:rsid w:val="00B10CFD"/>
    <w:rsid w:val="00B12A08"/>
    <w:rsid w:val="00B133D4"/>
    <w:rsid w:val="00B21C7E"/>
    <w:rsid w:val="00B22051"/>
    <w:rsid w:val="00B24A1F"/>
    <w:rsid w:val="00B26284"/>
    <w:rsid w:val="00B26D2E"/>
    <w:rsid w:val="00B27E2C"/>
    <w:rsid w:val="00B31746"/>
    <w:rsid w:val="00B32248"/>
    <w:rsid w:val="00B37501"/>
    <w:rsid w:val="00B379BC"/>
    <w:rsid w:val="00B4175F"/>
    <w:rsid w:val="00B42439"/>
    <w:rsid w:val="00B4544D"/>
    <w:rsid w:val="00B52292"/>
    <w:rsid w:val="00B54FF8"/>
    <w:rsid w:val="00B5633F"/>
    <w:rsid w:val="00B56D83"/>
    <w:rsid w:val="00B5753F"/>
    <w:rsid w:val="00B60ACD"/>
    <w:rsid w:val="00B63BBC"/>
    <w:rsid w:val="00B66A4A"/>
    <w:rsid w:val="00B82691"/>
    <w:rsid w:val="00B84177"/>
    <w:rsid w:val="00B8461B"/>
    <w:rsid w:val="00B9363C"/>
    <w:rsid w:val="00B96314"/>
    <w:rsid w:val="00B96442"/>
    <w:rsid w:val="00B96D47"/>
    <w:rsid w:val="00B96F2C"/>
    <w:rsid w:val="00B97386"/>
    <w:rsid w:val="00BA3619"/>
    <w:rsid w:val="00BA4C29"/>
    <w:rsid w:val="00BA71C9"/>
    <w:rsid w:val="00BA75F7"/>
    <w:rsid w:val="00BA79C6"/>
    <w:rsid w:val="00BB004A"/>
    <w:rsid w:val="00BB686B"/>
    <w:rsid w:val="00BC16D6"/>
    <w:rsid w:val="00BC51B9"/>
    <w:rsid w:val="00BD304A"/>
    <w:rsid w:val="00BD38CE"/>
    <w:rsid w:val="00BD3D23"/>
    <w:rsid w:val="00BE4664"/>
    <w:rsid w:val="00BE4C1A"/>
    <w:rsid w:val="00BE6452"/>
    <w:rsid w:val="00BF176A"/>
    <w:rsid w:val="00BF2A5E"/>
    <w:rsid w:val="00BF3CAF"/>
    <w:rsid w:val="00BF5A51"/>
    <w:rsid w:val="00BF64F5"/>
    <w:rsid w:val="00BF7C49"/>
    <w:rsid w:val="00C01A76"/>
    <w:rsid w:val="00C03574"/>
    <w:rsid w:val="00C06DE5"/>
    <w:rsid w:val="00C1200C"/>
    <w:rsid w:val="00C1428C"/>
    <w:rsid w:val="00C16455"/>
    <w:rsid w:val="00C16AA6"/>
    <w:rsid w:val="00C3208B"/>
    <w:rsid w:val="00C34DA5"/>
    <w:rsid w:val="00C41EA0"/>
    <w:rsid w:val="00C43FE5"/>
    <w:rsid w:val="00C47729"/>
    <w:rsid w:val="00C539D9"/>
    <w:rsid w:val="00C55123"/>
    <w:rsid w:val="00C6402A"/>
    <w:rsid w:val="00C70ED4"/>
    <w:rsid w:val="00C75B24"/>
    <w:rsid w:val="00C77112"/>
    <w:rsid w:val="00C8069A"/>
    <w:rsid w:val="00C824DB"/>
    <w:rsid w:val="00C924E2"/>
    <w:rsid w:val="00C93EA5"/>
    <w:rsid w:val="00C9601A"/>
    <w:rsid w:val="00CA0874"/>
    <w:rsid w:val="00CA08A1"/>
    <w:rsid w:val="00CA5245"/>
    <w:rsid w:val="00CB07B4"/>
    <w:rsid w:val="00CB488B"/>
    <w:rsid w:val="00CB5E49"/>
    <w:rsid w:val="00CC14EB"/>
    <w:rsid w:val="00CC6548"/>
    <w:rsid w:val="00CC6835"/>
    <w:rsid w:val="00CD2ABD"/>
    <w:rsid w:val="00CD5AAB"/>
    <w:rsid w:val="00CD6252"/>
    <w:rsid w:val="00CD7EA0"/>
    <w:rsid w:val="00CE2A2B"/>
    <w:rsid w:val="00CE5771"/>
    <w:rsid w:val="00CF059B"/>
    <w:rsid w:val="00CF1702"/>
    <w:rsid w:val="00CF4332"/>
    <w:rsid w:val="00CF50FD"/>
    <w:rsid w:val="00CF6849"/>
    <w:rsid w:val="00D01261"/>
    <w:rsid w:val="00D028C7"/>
    <w:rsid w:val="00D05775"/>
    <w:rsid w:val="00D06568"/>
    <w:rsid w:val="00D12BC1"/>
    <w:rsid w:val="00D130BF"/>
    <w:rsid w:val="00D151EB"/>
    <w:rsid w:val="00D21C8D"/>
    <w:rsid w:val="00D22090"/>
    <w:rsid w:val="00D256E1"/>
    <w:rsid w:val="00D26DF7"/>
    <w:rsid w:val="00D31FF9"/>
    <w:rsid w:val="00D35351"/>
    <w:rsid w:val="00D360A7"/>
    <w:rsid w:val="00D37D5B"/>
    <w:rsid w:val="00D40516"/>
    <w:rsid w:val="00D42E5E"/>
    <w:rsid w:val="00D43066"/>
    <w:rsid w:val="00D43F24"/>
    <w:rsid w:val="00D45D6A"/>
    <w:rsid w:val="00D52117"/>
    <w:rsid w:val="00D53D96"/>
    <w:rsid w:val="00D57503"/>
    <w:rsid w:val="00D62640"/>
    <w:rsid w:val="00D644DC"/>
    <w:rsid w:val="00D646C2"/>
    <w:rsid w:val="00D70056"/>
    <w:rsid w:val="00D73E3E"/>
    <w:rsid w:val="00D741B6"/>
    <w:rsid w:val="00D76C12"/>
    <w:rsid w:val="00D77259"/>
    <w:rsid w:val="00D77982"/>
    <w:rsid w:val="00D80BA5"/>
    <w:rsid w:val="00D82F29"/>
    <w:rsid w:val="00D82F75"/>
    <w:rsid w:val="00D866B6"/>
    <w:rsid w:val="00D90425"/>
    <w:rsid w:val="00D906BC"/>
    <w:rsid w:val="00D975C6"/>
    <w:rsid w:val="00DA2E89"/>
    <w:rsid w:val="00DA4DD7"/>
    <w:rsid w:val="00DC04A6"/>
    <w:rsid w:val="00DC0AA4"/>
    <w:rsid w:val="00DC2814"/>
    <w:rsid w:val="00DC4BD9"/>
    <w:rsid w:val="00DC6E7E"/>
    <w:rsid w:val="00DC6EAB"/>
    <w:rsid w:val="00DC7210"/>
    <w:rsid w:val="00DD04EB"/>
    <w:rsid w:val="00DD0A39"/>
    <w:rsid w:val="00DD5280"/>
    <w:rsid w:val="00DD6876"/>
    <w:rsid w:val="00DD68AD"/>
    <w:rsid w:val="00DE0FC8"/>
    <w:rsid w:val="00DE46A0"/>
    <w:rsid w:val="00DE50B4"/>
    <w:rsid w:val="00DE6FEF"/>
    <w:rsid w:val="00DE7929"/>
    <w:rsid w:val="00DF327E"/>
    <w:rsid w:val="00DF4DA6"/>
    <w:rsid w:val="00DF5B7E"/>
    <w:rsid w:val="00DF7268"/>
    <w:rsid w:val="00E018A8"/>
    <w:rsid w:val="00E0237B"/>
    <w:rsid w:val="00E030A9"/>
    <w:rsid w:val="00E10956"/>
    <w:rsid w:val="00E16F64"/>
    <w:rsid w:val="00E17E7F"/>
    <w:rsid w:val="00E20548"/>
    <w:rsid w:val="00E211B1"/>
    <w:rsid w:val="00E2375B"/>
    <w:rsid w:val="00E23D42"/>
    <w:rsid w:val="00E309DE"/>
    <w:rsid w:val="00E34C15"/>
    <w:rsid w:val="00E34DB2"/>
    <w:rsid w:val="00E37133"/>
    <w:rsid w:val="00E37CB5"/>
    <w:rsid w:val="00E509D7"/>
    <w:rsid w:val="00E52A02"/>
    <w:rsid w:val="00E53277"/>
    <w:rsid w:val="00E564EB"/>
    <w:rsid w:val="00E56785"/>
    <w:rsid w:val="00E6488D"/>
    <w:rsid w:val="00E65613"/>
    <w:rsid w:val="00E66AB6"/>
    <w:rsid w:val="00E70628"/>
    <w:rsid w:val="00E7128E"/>
    <w:rsid w:val="00E7361D"/>
    <w:rsid w:val="00E74959"/>
    <w:rsid w:val="00E749B3"/>
    <w:rsid w:val="00E7503B"/>
    <w:rsid w:val="00E76753"/>
    <w:rsid w:val="00E779DE"/>
    <w:rsid w:val="00E80D2F"/>
    <w:rsid w:val="00E811A3"/>
    <w:rsid w:val="00E81562"/>
    <w:rsid w:val="00E81693"/>
    <w:rsid w:val="00E82956"/>
    <w:rsid w:val="00E8746E"/>
    <w:rsid w:val="00E90EF9"/>
    <w:rsid w:val="00E9268C"/>
    <w:rsid w:val="00E93AB4"/>
    <w:rsid w:val="00E961F0"/>
    <w:rsid w:val="00EA0DC5"/>
    <w:rsid w:val="00EA2E5B"/>
    <w:rsid w:val="00EA3D2A"/>
    <w:rsid w:val="00EA3EEA"/>
    <w:rsid w:val="00EA7077"/>
    <w:rsid w:val="00EB0997"/>
    <w:rsid w:val="00EB0B5F"/>
    <w:rsid w:val="00EB1646"/>
    <w:rsid w:val="00EB3238"/>
    <w:rsid w:val="00EB7C5E"/>
    <w:rsid w:val="00EB7E75"/>
    <w:rsid w:val="00EC1E9B"/>
    <w:rsid w:val="00EC50F7"/>
    <w:rsid w:val="00ED0D78"/>
    <w:rsid w:val="00ED1AE3"/>
    <w:rsid w:val="00ED222C"/>
    <w:rsid w:val="00ED5086"/>
    <w:rsid w:val="00ED7F6F"/>
    <w:rsid w:val="00EE4E3D"/>
    <w:rsid w:val="00EF01B9"/>
    <w:rsid w:val="00EF039A"/>
    <w:rsid w:val="00EF1C79"/>
    <w:rsid w:val="00EF438A"/>
    <w:rsid w:val="00EF7A67"/>
    <w:rsid w:val="00F03668"/>
    <w:rsid w:val="00F0504A"/>
    <w:rsid w:val="00F12469"/>
    <w:rsid w:val="00F12547"/>
    <w:rsid w:val="00F13057"/>
    <w:rsid w:val="00F1348B"/>
    <w:rsid w:val="00F13DA0"/>
    <w:rsid w:val="00F14CDA"/>
    <w:rsid w:val="00F16486"/>
    <w:rsid w:val="00F274DC"/>
    <w:rsid w:val="00F32888"/>
    <w:rsid w:val="00F40383"/>
    <w:rsid w:val="00F41D3D"/>
    <w:rsid w:val="00F41FA3"/>
    <w:rsid w:val="00F62A5F"/>
    <w:rsid w:val="00F62AF1"/>
    <w:rsid w:val="00F63769"/>
    <w:rsid w:val="00F66098"/>
    <w:rsid w:val="00F7082B"/>
    <w:rsid w:val="00F71F67"/>
    <w:rsid w:val="00F725FB"/>
    <w:rsid w:val="00F747CF"/>
    <w:rsid w:val="00F767BB"/>
    <w:rsid w:val="00F77FB3"/>
    <w:rsid w:val="00F80EB3"/>
    <w:rsid w:val="00F80F39"/>
    <w:rsid w:val="00F81EE9"/>
    <w:rsid w:val="00F82C67"/>
    <w:rsid w:val="00F845D1"/>
    <w:rsid w:val="00F8588F"/>
    <w:rsid w:val="00F8670F"/>
    <w:rsid w:val="00F92D7F"/>
    <w:rsid w:val="00F94FEF"/>
    <w:rsid w:val="00F953E5"/>
    <w:rsid w:val="00F972F3"/>
    <w:rsid w:val="00F9747E"/>
    <w:rsid w:val="00FA46D8"/>
    <w:rsid w:val="00FA5AB0"/>
    <w:rsid w:val="00FA6411"/>
    <w:rsid w:val="00FA7411"/>
    <w:rsid w:val="00FB09AD"/>
    <w:rsid w:val="00FB31E3"/>
    <w:rsid w:val="00FB4FEF"/>
    <w:rsid w:val="00FB7A5F"/>
    <w:rsid w:val="00FC4D8C"/>
    <w:rsid w:val="00FD4155"/>
    <w:rsid w:val="00FD5D4C"/>
    <w:rsid w:val="00FD741D"/>
    <w:rsid w:val="00FE5DE3"/>
    <w:rsid w:val="00FF0CB8"/>
    <w:rsid w:val="00FF5C1D"/>
    <w:rsid w:val="0E0D76C2"/>
    <w:rsid w:val="1146213D"/>
    <w:rsid w:val="1C47DA08"/>
    <w:rsid w:val="22E499EE"/>
    <w:rsid w:val="444C17D3"/>
    <w:rsid w:val="592D6905"/>
    <w:rsid w:val="5AE22321"/>
    <w:rsid w:val="5DF78EC2"/>
    <w:rsid w:val="64ACD47F"/>
    <w:rsid w:val="6532AF88"/>
    <w:rsid w:val="6F5A2E03"/>
    <w:rsid w:val="7243BB34"/>
    <w:rsid w:val="7E28E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ED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01A"/>
    <w:rPr>
      <w:color w:val="0563C1" w:themeColor="hyperlink"/>
      <w:u w:val="single"/>
    </w:rPr>
  </w:style>
  <w:style w:type="character" w:styleId="a4">
    <w:name w:val="Unresolved Mention"/>
    <w:basedOn w:val="a0"/>
    <w:uiPriority w:val="99"/>
    <w:semiHidden/>
    <w:unhideWhenUsed/>
    <w:rsid w:val="00C9601A"/>
    <w:rPr>
      <w:color w:val="605E5C"/>
      <w:shd w:val="clear" w:color="auto" w:fill="E1DFDD"/>
    </w:rPr>
  </w:style>
  <w:style w:type="character" w:styleId="a5">
    <w:name w:val="annotation reference"/>
    <w:basedOn w:val="a0"/>
    <w:uiPriority w:val="99"/>
    <w:semiHidden/>
    <w:unhideWhenUsed/>
    <w:rsid w:val="00147B7F"/>
    <w:rPr>
      <w:sz w:val="18"/>
      <w:szCs w:val="18"/>
    </w:rPr>
  </w:style>
  <w:style w:type="paragraph" w:styleId="a6">
    <w:name w:val="annotation text"/>
    <w:basedOn w:val="a"/>
    <w:link w:val="a7"/>
    <w:uiPriority w:val="99"/>
    <w:unhideWhenUsed/>
    <w:rsid w:val="00147B7F"/>
    <w:pPr>
      <w:jc w:val="left"/>
    </w:pPr>
  </w:style>
  <w:style w:type="character" w:customStyle="1" w:styleId="a7">
    <w:name w:val="コメント文字列 (文字)"/>
    <w:basedOn w:val="a0"/>
    <w:link w:val="a6"/>
    <w:uiPriority w:val="99"/>
    <w:rsid w:val="00147B7F"/>
  </w:style>
  <w:style w:type="paragraph" w:styleId="a8">
    <w:name w:val="annotation subject"/>
    <w:basedOn w:val="a6"/>
    <w:next w:val="a6"/>
    <w:link w:val="a9"/>
    <w:uiPriority w:val="99"/>
    <w:semiHidden/>
    <w:unhideWhenUsed/>
    <w:rsid w:val="00147B7F"/>
    <w:rPr>
      <w:b/>
      <w:bCs/>
    </w:rPr>
  </w:style>
  <w:style w:type="character" w:customStyle="1" w:styleId="a9">
    <w:name w:val="コメント内容 (文字)"/>
    <w:basedOn w:val="a7"/>
    <w:link w:val="a8"/>
    <w:uiPriority w:val="99"/>
    <w:semiHidden/>
    <w:rsid w:val="00147B7F"/>
    <w:rPr>
      <w:b/>
      <w:bCs/>
    </w:rPr>
  </w:style>
  <w:style w:type="paragraph" w:styleId="aa">
    <w:name w:val="Revision"/>
    <w:hidden/>
    <w:uiPriority w:val="99"/>
    <w:semiHidden/>
    <w:rsid w:val="00147B7F"/>
  </w:style>
  <w:style w:type="paragraph" w:styleId="ab">
    <w:name w:val="Balloon Text"/>
    <w:basedOn w:val="a"/>
    <w:link w:val="ac"/>
    <w:uiPriority w:val="99"/>
    <w:semiHidden/>
    <w:unhideWhenUsed/>
    <w:rsid w:val="00147B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7F"/>
    <w:rPr>
      <w:rFonts w:asciiTheme="majorHAnsi" w:eastAsiaTheme="majorEastAsia" w:hAnsiTheme="majorHAnsi" w:cstheme="majorBidi"/>
      <w:sz w:val="18"/>
      <w:szCs w:val="18"/>
    </w:rPr>
  </w:style>
  <w:style w:type="paragraph" w:styleId="ad">
    <w:name w:val="header"/>
    <w:basedOn w:val="a"/>
    <w:link w:val="ae"/>
    <w:unhideWhenUsed/>
    <w:rsid w:val="00F41D3D"/>
    <w:pPr>
      <w:tabs>
        <w:tab w:val="center" w:pos="4252"/>
        <w:tab w:val="right" w:pos="8504"/>
      </w:tabs>
      <w:snapToGrid w:val="0"/>
    </w:pPr>
  </w:style>
  <w:style w:type="character" w:customStyle="1" w:styleId="ae">
    <w:name w:val="ヘッダー (文字)"/>
    <w:basedOn w:val="a0"/>
    <w:link w:val="ad"/>
    <w:rsid w:val="00F41D3D"/>
  </w:style>
  <w:style w:type="paragraph" w:styleId="af">
    <w:name w:val="footer"/>
    <w:basedOn w:val="a"/>
    <w:link w:val="af0"/>
    <w:uiPriority w:val="99"/>
    <w:unhideWhenUsed/>
    <w:rsid w:val="00F41D3D"/>
    <w:pPr>
      <w:tabs>
        <w:tab w:val="center" w:pos="4252"/>
        <w:tab w:val="right" w:pos="8504"/>
      </w:tabs>
      <w:snapToGrid w:val="0"/>
    </w:pPr>
  </w:style>
  <w:style w:type="character" w:customStyle="1" w:styleId="af0">
    <w:name w:val="フッター (文字)"/>
    <w:basedOn w:val="a0"/>
    <w:link w:val="af"/>
    <w:uiPriority w:val="99"/>
    <w:rsid w:val="00F41D3D"/>
  </w:style>
  <w:style w:type="paragraph" w:styleId="af1">
    <w:name w:val="List Paragraph"/>
    <w:basedOn w:val="a"/>
    <w:uiPriority w:val="34"/>
    <w:qFormat/>
    <w:rsid w:val="001015A7"/>
    <w:pPr>
      <w:ind w:leftChars="400" w:left="840"/>
    </w:pPr>
  </w:style>
  <w:style w:type="table" w:styleId="af2">
    <w:name w:val="Table Grid"/>
    <w:basedOn w:val="a1"/>
    <w:uiPriority w:val="59"/>
    <w:rsid w:val="000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e67cb383f3f56cfe3fa635970caac0eb">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da4df8f854946d42b58b804a5b293da7"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084FB6E1-9147-42A2-8DBE-2C3A40C4A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54715-6603-477E-B7F4-38EA64040DFF}">
  <ds:schemaRefs>
    <ds:schemaRef ds:uri="http://schemas.openxmlformats.org/officeDocument/2006/bibliography"/>
  </ds:schemaRefs>
</ds:datastoreItem>
</file>

<file path=customXml/itemProps3.xml><?xml version="1.0" encoding="utf-8"?>
<ds:datastoreItem xmlns:ds="http://schemas.openxmlformats.org/officeDocument/2006/customXml" ds:itemID="{1E8D87FA-4F7C-4F65-ABA4-F08BC3A47F7E}">
  <ds:schemaRefs>
    <ds:schemaRef ds:uri="http://schemas.microsoft.com/sharepoint/v3/contenttype/forms"/>
  </ds:schemaRefs>
</ds:datastoreItem>
</file>

<file path=customXml/itemProps4.xml><?xml version="1.0" encoding="utf-8"?>
<ds:datastoreItem xmlns:ds="http://schemas.openxmlformats.org/officeDocument/2006/customXml" ds:itemID="{408991C8-C83F-4217-9963-E54C1E9EBA83}">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2</Pages>
  <Words>140</Words>
  <Characters>799</Characters>
  <DocSecurity>0</DocSecurity>
  <Lines>6</Lines>
  <Paragraphs>1</Paragraphs>
  <ScaleCrop>false</ScaleCrop>
  <LinksUpToDate>false</LinksUpToDate>
  <CharactersWithSpaces>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